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w:t>
      </w:r>
      <w:proofErr w:type="spellStart"/>
      <w:r w:rsidR="00170EF5">
        <w:rPr>
          <w:rFonts w:ascii="Calibri" w:hAnsi="Calibri"/>
        </w:rPr>
        <w:t>ust</w:t>
      </w:r>
      <w:proofErr w:type="spellEnd"/>
      <w:r w:rsidR="00170EF5">
        <w:rPr>
          <w:rFonts w:ascii="Calibri" w:hAnsi="Calibri"/>
        </w:rPr>
        <w:t xml:space="preserve">. </w:t>
      </w:r>
      <w:r w:rsidRPr="00CD76B3">
        <w:rPr>
          <w:rFonts w:ascii="Calibri" w:hAnsi="Calibri"/>
        </w:rPr>
        <w:t>§ 2586 a násl. zákona č. 89/2012 Sb., občansk</w:t>
      </w:r>
      <w:r w:rsidR="00170EF5">
        <w:rPr>
          <w:rFonts w:ascii="Calibri" w:hAnsi="Calibri"/>
        </w:rPr>
        <w:t>ý</w:t>
      </w:r>
      <w:r w:rsidRPr="00CD76B3">
        <w:rPr>
          <w:rFonts w:ascii="Calibri" w:hAnsi="Calibri"/>
        </w:rPr>
        <w:t xml:space="preserve"> zákoník, </w:t>
      </w:r>
      <w:r>
        <w:rPr>
          <w:rFonts w:ascii="Calibri" w:hAnsi="Calibri"/>
        </w:rPr>
        <w:t>ve znění pozdějších</w:t>
      </w:r>
      <w:r w:rsidR="00170EF5">
        <w:rPr>
          <w:rFonts w:ascii="Calibri" w:hAnsi="Calibri"/>
        </w:rPr>
        <w:t xml:space="preserve"> předpisů</w:t>
      </w:r>
    </w:p>
    <w:p w:rsidR="002D14A8" w:rsidRDefault="002D14A8" w:rsidP="008C2CF0">
      <w:pPr>
        <w:jc w:val="center"/>
        <w:rPr>
          <w:rFonts w:ascii="Calibri" w:hAnsi="Calibri"/>
        </w:rPr>
      </w:pPr>
    </w:p>
    <w:p w:rsidR="002D14A8" w:rsidRDefault="002D14A8" w:rsidP="002D14A8">
      <w:pPr>
        <w:rPr>
          <w:rFonts w:ascii="Calibri" w:hAnsi="Calibri"/>
        </w:rPr>
      </w:pPr>
      <w:r>
        <w:rPr>
          <w:rFonts w:ascii="Calibri" w:hAnsi="Calibri"/>
        </w:rPr>
        <w:t>Smluvní strany:</w:t>
      </w:r>
    </w:p>
    <w:p w:rsidR="002D14A8" w:rsidRPr="00A96BD6" w:rsidRDefault="002D14A8" w:rsidP="002D14A8">
      <w:pPr>
        <w:rPr>
          <w:rFonts w:ascii="Calibri" w:hAnsi="Calibri"/>
        </w:rPr>
      </w:pPr>
    </w:p>
    <w:p w:rsidR="008C2CF0" w:rsidRPr="002D14A8" w:rsidRDefault="00C43FE9" w:rsidP="002D14A8">
      <w:pPr>
        <w:rPr>
          <w:rFonts w:ascii="Calibri" w:hAnsi="Calibri"/>
          <w:b/>
          <w:bCs/>
        </w:rPr>
      </w:pPr>
      <w:r>
        <w:rPr>
          <w:rFonts w:ascii="Calibri" w:hAnsi="Calibri"/>
          <w:b/>
          <w:bCs/>
        </w:rPr>
        <w:t>Obec Rudník</w:t>
      </w: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Rudník 51, Rudník 543 72</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Ing. Aleš Maloch, starosta obce Rudník</w:t>
            </w:r>
          </w:p>
          <w:p w:rsidR="008C2CF0" w:rsidRPr="00A96BD6" w:rsidRDefault="00C43FE9" w:rsidP="003B7087">
            <w:pPr>
              <w:rPr>
                <w:rFonts w:ascii="Calibri" w:hAnsi="Calibri"/>
              </w:rPr>
            </w:pPr>
            <w:r>
              <w:rPr>
                <w:rFonts w:ascii="Calibri" w:hAnsi="Calibri"/>
              </w:rPr>
              <w:t>Lukáš Skalský, majetkový odbor</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002782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w:t>
            </w:r>
            <w:r w:rsidR="00C43FE9">
              <w:rPr>
                <w:rFonts w:ascii="Calibri" w:hAnsi="Calibri"/>
              </w:rPr>
              <w:t>00278246</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8C2CF0" w:rsidP="008C2CF0">
      <w:pPr>
        <w:jc w:val="center"/>
        <w:rPr>
          <w:rFonts w:ascii="Calibri" w:hAnsi="Calibri"/>
          <w:b/>
          <w:bCs/>
        </w:rPr>
      </w:pP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2B706F">
              <w:rPr>
                <w:rFonts w:ascii="Calibri" w:hAnsi="Calibri"/>
              </w:rPr>
              <w:t xml:space="preserve">                                                                                                </w:t>
            </w:r>
            <w:r w:rsidR="002B706F" w:rsidRPr="002B706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2B706F">
            <w:pPr>
              <w:rPr>
                <w:rFonts w:ascii="Calibri" w:hAnsi="Calibri"/>
              </w:rPr>
            </w:pPr>
            <w:r w:rsidRPr="00A96BD6">
              <w:rPr>
                <w:rFonts w:ascii="Calibri" w:hAnsi="Calibri"/>
              </w:rPr>
              <w:t>bankovní spojení:</w:t>
            </w:r>
            <w:r w:rsidR="00FE1F2B">
              <w:rPr>
                <w:rFonts w:ascii="Calibri" w:hAnsi="Calibri"/>
              </w:rPr>
              <w:t xml:space="preserve"> :                                                                    </w:t>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D44B8D">
            <w:pPr>
              <w:rPr>
                <w:rFonts w:ascii="Calibri" w:hAnsi="Calibri"/>
              </w:rPr>
            </w:pPr>
          </w:p>
        </w:tc>
        <w:tc>
          <w:tcPr>
            <w:tcW w:w="4606" w:type="dxa"/>
            <w:gridSpan w:val="2"/>
            <w:tcBorders>
              <w:top w:val="nil"/>
              <w:left w:val="nil"/>
              <w:bottom w:val="nil"/>
              <w:right w:val="nil"/>
            </w:tcBorders>
          </w:tcPr>
          <w:p w:rsidR="00800A42" w:rsidRPr="00A96BD6" w:rsidRDefault="00800A42" w:rsidP="00D44B8D">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B2B46" w:rsidRPr="0076379F" w:rsidRDefault="00DE3B81" w:rsidP="002B2B46">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w:t>
      </w:r>
      <w:r w:rsidR="00DF33C1" w:rsidRPr="00B13E95">
        <w:rPr>
          <w:rFonts w:asciiTheme="minorHAnsi" w:hAnsiTheme="minorHAnsi" w:cs="Arial"/>
        </w:rPr>
        <w:t xml:space="preserve">v dále uvedeném rozsahu </w:t>
      </w:r>
      <w:r w:rsidRPr="00B13E95">
        <w:rPr>
          <w:rFonts w:asciiTheme="minorHAnsi" w:hAnsiTheme="minorHAnsi" w:cs="Arial"/>
        </w:rPr>
        <w:t xml:space="preserve">v rámci plnění této smlouvy uzavírané na základě veřejné zakázky </w:t>
      </w:r>
      <w:r w:rsidR="003B7087" w:rsidRPr="003B7087">
        <w:rPr>
          <w:rFonts w:asciiTheme="minorHAnsi" w:hAnsiTheme="minorHAnsi"/>
          <w:b/>
          <w:iCs/>
        </w:rPr>
        <w:t>„</w:t>
      </w:r>
      <w:r w:rsidR="002E11F2">
        <w:rPr>
          <w:rFonts w:asciiTheme="minorHAnsi" w:hAnsiTheme="minorHAnsi"/>
          <w:b/>
          <w:iCs/>
        </w:rPr>
        <w:t xml:space="preserve">Výstavba </w:t>
      </w:r>
      <w:r w:rsidR="00E64B54">
        <w:rPr>
          <w:rFonts w:asciiTheme="minorHAnsi" w:hAnsiTheme="minorHAnsi"/>
          <w:b/>
          <w:iCs/>
        </w:rPr>
        <w:t>tenisových kurtů Rudník</w:t>
      </w:r>
      <w:r w:rsidR="003B7087" w:rsidRPr="00435211">
        <w:rPr>
          <w:rFonts w:asciiTheme="minorHAnsi" w:hAnsiTheme="minorHAnsi"/>
          <w:iCs/>
        </w:rPr>
        <w:t>“</w:t>
      </w:r>
      <w:r w:rsidR="00DF33C1">
        <w:rPr>
          <w:rFonts w:asciiTheme="minorHAnsi" w:hAnsiTheme="minorHAnsi"/>
          <w:iCs/>
        </w:rPr>
        <w:t xml:space="preserve">. </w:t>
      </w:r>
    </w:p>
    <w:p w:rsidR="0076379F" w:rsidRPr="002E11F2" w:rsidRDefault="0076379F" w:rsidP="002B2B46">
      <w:pPr>
        <w:numPr>
          <w:ilvl w:val="0"/>
          <w:numId w:val="14"/>
        </w:numPr>
        <w:suppressAutoHyphens/>
        <w:autoSpaceDE w:val="0"/>
        <w:spacing w:after="120"/>
        <w:ind w:left="426" w:hanging="426"/>
        <w:jc w:val="both"/>
        <w:rPr>
          <w:rFonts w:asciiTheme="minorHAnsi" w:hAnsiTheme="minorHAnsi"/>
          <w:bCs/>
        </w:rPr>
      </w:pPr>
      <w:r>
        <w:rPr>
          <w:rFonts w:ascii="Calibri" w:hAnsi="Calibri"/>
          <w:szCs w:val="22"/>
        </w:rPr>
        <w:t xml:space="preserve">Výstavba je spolufinancovaná z prostředků </w:t>
      </w:r>
      <w:r w:rsidRPr="004C7CC9">
        <w:rPr>
          <w:rFonts w:ascii="Calibri" w:hAnsi="Calibri"/>
          <w:szCs w:val="22"/>
        </w:rPr>
        <w:t xml:space="preserve">Ministerstva </w:t>
      </w:r>
      <w:r>
        <w:rPr>
          <w:rFonts w:ascii="Calibri" w:hAnsi="Calibri"/>
          <w:szCs w:val="22"/>
        </w:rPr>
        <w:t xml:space="preserve">pro místní rozvoj, dotační titul </w:t>
      </w:r>
      <w:proofErr w:type="gramStart"/>
      <w:r>
        <w:rPr>
          <w:rFonts w:ascii="Calibri" w:hAnsi="Calibri"/>
          <w:szCs w:val="22"/>
        </w:rPr>
        <w:t xml:space="preserve">č.1 </w:t>
      </w:r>
      <w:r w:rsidRPr="004C7CC9">
        <w:rPr>
          <w:color w:val="000000"/>
        </w:rPr>
        <w:t xml:space="preserve"> „</w:t>
      </w:r>
      <w:r>
        <w:rPr>
          <w:color w:val="000000"/>
        </w:rPr>
        <w:t>Podpora</w:t>
      </w:r>
      <w:proofErr w:type="gramEnd"/>
      <w:r>
        <w:rPr>
          <w:color w:val="000000"/>
        </w:rPr>
        <w:t xml:space="preserve"> vítězů soutěže Vesnice roku“</w:t>
      </w:r>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Výs</w:t>
      </w:r>
      <w:r w:rsidR="00E64B54">
        <w:rPr>
          <w:rFonts w:asciiTheme="minorHAnsi" w:hAnsiTheme="minorHAnsi"/>
          <w:iCs/>
        </w:rPr>
        <w:t>tavba tenisových kurtů v počtu dvou, obdélníkového tvaru s antukovým povrchem</w:t>
      </w:r>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Zhotovení dle projektové dokumentace zpracované firmou A177 s.r.o., se sídlem Krkonošská 177, Vrchlabí 543 01</w:t>
      </w:r>
    </w:p>
    <w:p w:rsidR="002E11F2" w:rsidRPr="00170EF5" w:rsidRDefault="002E11F2" w:rsidP="00E64B54">
      <w:pPr>
        <w:suppressAutoHyphens/>
        <w:autoSpaceDE w:val="0"/>
        <w:spacing w:after="120"/>
        <w:jc w:val="both"/>
        <w:rPr>
          <w:rFonts w:asciiTheme="minorHAnsi" w:hAnsiTheme="minorHAnsi"/>
          <w:bCs/>
        </w:rPr>
      </w:pPr>
    </w:p>
    <w:p w:rsidR="008C2CF0" w:rsidRDefault="008C2CF0" w:rsidP="00C43FE9">
      <w:pPr>
        <w:pStyle w:val="Zkladntextodsazen2"/>
        <w:spacing w:line="240" w:lineRule="auto"/>
        <w:ind w:left="0"/>
        <w:contextualSpacing/>
        <w:jc w:val="both"/>
        <w:rPr>
          <w:rFonts w:ascii="Calibri" w:hAnsi="Calibri"/>
          <w:b/>
        </w:rPr>
      </w:pPr>
    </w:p>
    <w:p w:rsidR="00C43FE9" w:rsidRPr="00A96BD6" w:rsidRDefault="00C43FE9" w:rsidP="00C43FE9">
      <w:pPr>
        <w:pStyle w:val="Zkladntextodsazen2"/>
        <w:spacing w:line="240" w:lineRule="auto"/>
        <w:ind w:left="0"/>
        <w:contextualSpacing/>
        <w:jc w:val="center"/>
        <w:rPr>
          <w:rFonts w:ascii="Calibri" w:hAnsi="Calibri"/>
          <w:b/>
        </w:rPr>
      </w:pPr>
      <w:r>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2D14A8"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2D14A8">
        <w:rPr>
          <w:rFonts w:ascii="Calibri" w:hAnsi="Calibri"/>
          <w:sz w:val="20"/>
          <w:szCs w:val="20"/>
        </w:rPr>
        <w:t>uje, že dílo uvedené v čl. I provede a dokonče</w:t>
      </w:r>
      <w:r w:rsidR="00480C1A">
        <w:rPr>
          <w:rFonts w:ascii="Calibri" w:hAnsi="Calibri"/>
          <w:sz w:val="20"/>
          <w:szCs w:val="20"/>
        </w:rPr>
        <w:t>né jej</w:t>
      </w:r>
      <w:r w:rsidR="002D14A8">
        <w:rPr>
          <w:rFonts w:ascii="Calibri" w:hAnsi="Calibri"/>
          <w:sz w:val="20"/>
          <w:szCs w:val="20"/>
        </w:rPr>
        <w:t xml:space="preserve"> předá objednateli nejdéle</w:t>
      </w:r>
      <w:r w:rsidR="00872CE8">
        <w:rPr>
          <w:rFonts w:ascii="Calibri" w:hAnsi="Calibri"/>
          <w:sz w:val="20"/>
          <w:szCs w:val="20"/>
        </w:rPr>
        <w:t xml:space="preserve"> do</w:t>
      </w:r>
      <w:r w:rsidR="00A9444B">
        <w:rPr>
          <w:rFonts w:ascii="Calibri" w:hAnsi="Calibri"/>
          <w:sz w:val="20"/>
          <w:szCs w:val="20"/>
        </w:rPr>
        <w:t xml:space="preserve"> </w:t>
      </w:r>
      <w:proofErr w:type="gramStart"/>
      <w:r w:rsidR="00203FC0">
        <w:rPr>
          <w:rFonts w:ascii="Calibri" w:hAnsi="Calibri"/>
          <w:sz w:val="20"/>
          <w:szCs w:val="20"/>
        </w:rPr>
        <w:t>15.11</w:t>
      </w:r>
      <w:r w:rsidR="002E11F2">
        <w:rPr>
          <w:rFonts w:ascii="Calibri" w:hAnsi="Calibri"/>
          <w:sz w:val="20"/>
          <w:szCs w:val="20"/>
        </w:rPr>
        <w:t>.2017</w:t>
      </w:r>
      <w:proofErr w:type="gramEnd"/>
      <w:r w:rsidR="002B2B46" w:rsidRPr="00257A00">
        <w:rPr>
          <w:rFonts w:ascii="Calibri" w:hAnsi="Calibri"/>
          <w:sz w:val="20"/>
          <w:szCs w:val="20"/>
        </w:rPr>
        <w:t xml:space="preserve">. </w:t>
      </w:r>
      <w:r w:rsidRPr="00257A00">
        <w:rPr>
          <w:rFonts w:ascii="Calibri" w:hAnsi="Calibri"/>
          <w:sz w:val="20"/>
          <w:szCs w:val="20"/>
        </w:rPr>
        <w:t xml:space="preserve"> </w:t>
      </w:r>
      <w:r w:rsidR="005303DD" w:rsidRPr="002D14A8">
        <w:rPr>
          <w:rFonts w:ascii="Calibri" w:hAnsi="Calibri"/>
          <w:sz w:val="20"/>
          <w:szCs w:val="20"/>
        </w:rPr>
        <w:t>Zhotovitel</w:t>
      </w:r>
      <w:r w:rsidR="00714717" w:rsidRPr="002D14A8">
        <w:rPr>
          <w:rFonts w:ascii="Calibri" w:hAnsi="Calibri"/>
          <w:sz w:val="20"/>
          <w:szCs w:val="20"/>
        </w:rPr>
        <w:t xml:space="preserve"> prohlašuje, že je schopen dílo v daném termínu realizovat.</w:t>
      </w:r>
    </w:p>
    <w:p w:rsidR="008C2CF0" w:rsidRPr="00122667" w:rsidRDefault="001D3C85" w:rsidP="00884469">
      <w:pPr>
        <w:pStyle w:val="Zkladntext2"/>
        <w:numPr>
          <w:ilvl w:val="0"/>
          <w:numId w:val="8"/>
        </w:numPr>
        <w:spacing w:line="240" w:lineRule="auto"/>
        <w:ind w:left="425" w:hanging="425"/>
        <w:contextualSpacing/>
        <w:jc w:val="both"/>
        <w:rPr>
          <w:rFonts w:ascii="Calibri" w:hAnsi="Calibri"/>
          <w:b/>
          <w:sz w:val="20"/>
          <w:szCs w:val="20"/>
        </w:rPr>
      </w:pPr>
      <w:r>
        <w:rPr>
          <w:rFonts w:ascii="Calibri" w:hAnsi="Calibri"/>
          <w:sz w:val="20"/>
          <w:szCs w:val="20"/>
        </w:rPr>
        <w:t>Místem</w:t>
      </w:r>
      <w:r w:rsidR="008C2CF0" w:rsidRPr="00A96BD6">
        <w:rPr>
          <w:rFonts w:ascii="Calibri" w:hAnsi="Calibri"/>
          <w:sz w:val="20"/>
          <w:szCs w:val="20"/>
        </w:rPr>
        <w:t xml:space="preserve"> plnění díla</w:t>
      </w:r>
      <w:r w:rsidR="006C3E49" w:rsidRPr="00A96BD6">
        <w:rPr>
          <w:rFonts w:ascii="Calibri" w:hAnsi="Calibri"/>
          <w:sz w:val="20"/>
          <w:szCs w:val="20"/>
        </w:rPr>
        <w:t xml:space="preserve"> </w:t>
      </w:r>
      <w:r>
        <w:rPr>
          <w:rFonts w:ascii="Calibri" w:hAnsi="Calibri"/>
          <w:sz w:val="20"/>
          <w:szCs w:val="20"/>
        </w:rPr>
        <w:t>jsou</w:t>
      </w:r>
      <w:r w:rsidR="001F4EC7">
        <w:rPr>
          <w:rFonts w:ascii="Calibri" w:hAnsi="Calibri"/>
          <w:sz w:val="20"/>
          <w:szCs w:val="20"/>
        </w:rPr>
        <w:t xml:space="preserve"> </w:t>
      </w:r>
      <w:r>
        <w:rPr>
          <w:rFonts w:ascii="Calibri" w:hAnsi="Calibri"/>
          <w:sz w:val="20"/>
          <w:szCs w:val="20"/>
        </w:rPr>
        <w:t>pozemky</w:t>
      </w:r>
      <w:r w:rsidR="00351903">
        <w:rPr>
          <w:rFonts w:ascii="Calibri" w:hAnsi="Calibri"/>
          <w:sz w:val="20"/>
          <w:szCs w:val="20"/>
        </w:rPr>
        <w:t xml:space="preserve"> p.</w:t>
      </w:r>
      <w:r>
        <w:rPr>
          <w:rFonts w:ascii="Calibri" w:hAnsi="Calibri"/>
          <w:sz w:val="20"/>
          <w:szCs w:val="20"/>
        </w:rPr>
        <w:t xml:space="preserve"> p. </w:t>
      </w:r>
      <w:r w:rsidR="001F4EC7" w:rsidRPr="001F4EC7">
        <w:rPr>
          <w:rFonts w:ascii="Calibri" w:hAnsi="Calibri"/>
          <w:sz w:val="20"/>
          <w:szCs w:val="20"/>
        </w:rPr>
        <w:t>č.</w:t>
      </w:r>
      <w:r w:rsidR="00E64B54">
        <w:rPr>
          <w:rFonts w:ascii="Calibri" w:hAnsi="Calibri"/>
          <w:sz w:val="20"/>
          <w:szCs w:val="20"/>
        </w:rPr>
        <w:t>407/1, 5485</w:t>
      </w:r>
      <w:r w:rsidR="001F4EC7" w:rsidRPr="001F4EC7">
        <w:rPr>
          <w:rFonts w:ascii="Calibri" w:hAnsi="Calibri"/>
          <w:sz w:val="20"/>
          <w:szCs w:val="20"/>
        </w:rPr>
        <w:t xml:space="preserve"> </w:t>
      </w:r>
      <w:r w:rsidR="002E11F2">
        <w:rPr>
          <w:rFonts w:ascii="Calibri" w:hAnsi="Calibri"/>
          <w:sz w:val="20"/>
          <w:szCs w:val="20"/>
        </w:rPr>
        <w:t xml:space="preserve">, </w:t>
      </w:r>
      <w:r>
        <w:rPr>
          <w:rFonts w:ascii="Calibri" w:hAnsi="Calibri"/>
          <w:sz w:val="20"/>
          <w:szCs w:val="20"/>
        </w:rPr>
        <w:t xml:space="preserve"> vše</w:t>
      </w:r>
      <w:r w:rsidR="00AA5487">
        <w:rPr>
          <w:rFonts w:ascii="Calibri" w:hAnsi="Calibri"/>
          <w:sz w:val="20"/>
          <w:szCs w:val="20"/>
        </w:rPr>
        <w:t xml:space="preserve"> </w:t>
      </w:r>
      <w:r w:rsidR="00351903">
        <w:rPr>
          <w:rFonts w:ascii="Calibri" w:hAnsi="Calibri"/>
          <w:sz w:val="20"/>
          <w:szCs w:val="20"/>
        </w:rPr>
        <w:t xml:space="preserve">v </w:t>
      </w:r>
      <w:proofErr w:type="spellStart"/>
      <w:proofErr w:type="gramStart"/>
      <w:r w:rsidR="00250BFE">
        <w:rPr>
          <w:rFonts w:ascii="Calibri" w:hAnsi="Calibri"/>
          <w:sz w:val="20"/>
          <w:szCs w:val="20"/>
        </w:rPr>
        <w:t>k.ú</w:t>
      </w:r>
      <w:proofErr w:type="spellEnd"/>
      <w:r w:rsidR="00250BFE">
        <w:rPr>
          <w:rFonts w:ascii="Calibri" w:hAnsi="Calibri"/>
          <w:sz w:val="20"/>
          <w:szCs w:val="20"/>
        </w:rPr>
        <w:t>.</w:t>
      </w:r>
      <w:proofErr w:type="gramEnd"/>
      <w:r w:rsidR="00250BFE">
        <w:rPr>
          <w:rFonts w:ascii="Calibri" w:hAnsi="Calibri"/>
          <w:sz w:val="20"/>
          <w:szCs w:val="20"/>
        </w:rPr>
        <w:t xml:space="preserve"> </w:t>
      </w:r>
      <w:r w:rsidR="002E11F2">
        <w:rPr>
          <w:rFonts w:ascii="Calibri" w:hAnsi="Calibri"/>
          <w:sz w:val="20"/>
          <w:szCs w:val="20"/>
        </w:rPr>
        <w:t>Rudník,</w:t>
      </w:r>
      <w:r>
        <w:rPr>
          <w:rFonts w:ascii="Calibri" w:hAnsi="Calibri"/>
          <w:sz w:val="20"/>
          <w:szCs w:val="20"/>
        </w:rPr>
        <w:t xml:space="preserve"> Ob</w:t>
      </w:r>
      <w:r w:rsidR="002E11F2">
        <w:rPr>
          <w:rFonts w:ascii="Calibri" w:hAnsi="Calibri"/>
          <w:sz w:val="20"/>
          <w:szCs w:val="20"/>
        </w:rPr>
        <w:t>ec</w:t>
      </w:r>
      <w:r w:rsidR="00232EDB">
        <w:rPr>
          <w:rFonts w:ascii="Calibri" w:hAnsi="Calibri"/>
          <w:sz w:val="20"/>
          <w:szCs w:val="20"/>
        </w:rPr>
        <w:t xml:space="preserve"> R</w:t>
      </w:r>
      <w:bookmarkStart w:id="0" w:name="_GoBack"/>
      <w:bookmarkEnd w:id="0"/>
      <w:r w:rsidR="00232EDB">
        <w:rPr>
          <w:rFonts w:ascii="Calibri" w:hAnsi="Calibri"/>
          <w:sz w:val="20"/>
          <w:szCs w:val="20"/>
        </w:rPr>
        <w:t>udník</w:t>
      </w:r>
      <w:r>
        <w:rPr>
          <w:rFonts w:ascii="Calibri" w:hAnsi="Calibri"/>
          <w:sz w:val="20"/>
          <w:szCs w:val="20"/>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Ve smyslu zákona č. 526/1990 Sb., o cenách</w:t>
      </w:r>
      <w:r w:rsidR="00BF7057">
        <w:rPr>
          <w:rFonts w:ascii="Calibri" w:hAnsi="Calibri"/>
        </w:rPr>
        <w:t>, ve znění pozdějších předpisů,</w:t>
      </w:r>
      <w:r w:rsidRPr="00A96BD6">
        <w:rPr>
          <w:rFonts w:ascii="Calibri" w:hAnsi="Calibri"/>
        </w:rPr>
        <w:t xml:space="preserve"> a na základě dohody mezi objednatelem a zhotovitelem byla stanovena celková smluvní </w:t>
      </w:r>
      <w:r w:rsidRPr="00EF2A4B">
        <w:rPr>
          <w:rFonts w:ascii="Calibri" w:hAnsi="Calibri"/>
        </w:rPr>
        <w:t>cena díla</w:t>
      </w:r>
      <w:r w:rsidR="00BF7057">
        <w:rPr>
          <w:rFonts w:ascii="Calibri" w:hAnsi="Calibri"/>
        </w:rPr>
        <w:t>,</w:t>
      </w:r>
      <w:r w:rsidRPr="00EF2A4B">
        <w:rPr>
          <w:rFonts w:ascii="Calibri" w:hAnsi="Calibri"/>
        </w:rPr>
        <w:t xml:space="preserve"> nejvýše přípustná za provede</w:t>
      </w:r>
      <w:r w:rsidR="00BF7057">
        <w:rPr>
          <w:rFonts w:ascii="Calibri" w:hAnsi="Calibri"/>
        </w:rPr>
        <w:t>ní rozsahu činností podle čl. I,</w:t>
      </w:r>
      <w:r w:rsidRPr="00EF2A4B">
        <w:rPr>
          <w:rFonts w:ascii="Calibri" w:hAnsi="Calibri"/>
        </w:rPr>
        <w:t xml:space="preserve"> ve výši</w:t>
      </w:r>
      <w:r w:rsidR="000C03E3" w:rsidRPr="00A96BD6">
        <w:rPr>
          <w:rFonts w:ascii="Calibri" w:hAnsi="Calibri"/>
        </w:rPr>
        <w:t>:</w:t>
      </w:r>
    </w:p>
    <w:p w:rsidR="000C03E3" w:rsidRPr="002B2B46" w:rsidRDefault="002B2B46" w:rsidP="002B2B46">
      <w:pPr>
        <w:pStyle w:val="Odstavecseseznamem"/>
        <w:numPr>
          <w:ilvl w:val="0"/>
          <w:numId w:val="9"/>
        </w:numPr>
        <w:tabs>
          <w:tab w:val="left" w:pos="5670"/>
        </w:tabs>
        <w:rPr>
          <w:rFonts w:ascii="Calibri" w:hAnsi="Calibri"/>
        </w:rPr>
      </w:pPr>
      <w:r>
        <w:rPr>
          <w:rFonts w:ascii="Calibri" w:hAnsi="Calibri"/>
        </w:rPr>
        <w:t>cena díla celkem bez DPH</w:t>
      </w:r>
      <w:r>
        <w:rPr>
          <w:rFonts w:ascii="Calibri" w:hAnsi="Calibri"/>
        </w:rPr>
        <w:tab/>
      </w:r>
      <w:r w:rsidR="00910646">
        <w:rPr>
          <w:rFonts w:ascii="Calibri" w:hAnsi="Calibri"/>
        </w:rPr>
        <w:t>…………………………….</w:t>
      </w:r>
      <w:r w:rsidRPr="002B2B46">
        <w:rPr>
          <w:rFonts w:ascii="Calibri" w:hAnsi="Calibri"/>
        </w:rPr>
        <w:t xml:space="preserve"> Kč</w:t>
      </w:r>
    </w:p>
    <w:p w:rsidR="000C03E3" w:rsidRPr="002B2B46" w:rsidRDefault="000C03E3" w:rsidP="002B2B46">
      <w:pPr>
        <w:pStyle w:val="Odstavecseseznamem"/>
        <w:numPr>
          <w:ilvl w:val="0"/>
          <w:numId w:val="9"/>
        </w:numPr>
        <w:tabs>
          <w:tab w:val="left" w:pos="5670"/>
        </w:tabs>
        <w:rPr>
          <w:rFonts w:ascii="Calibri" w:hAnsi="Calibri"/>
        </w:rPr>
      </w:pPr>
      <w:r w:rsidRPr="00A96BD6">
        <w:rPr>
          <w:rFonts w:ascii="Calibri" w:hAnsi="Calibri"/>
        </w:rPr>
        <w:t xml:space="preserve">DPH v sazbě </w:t>
      </w:r>
      <w:r w:rsidR="00910646">
        <w:rPr>
          <w:rFonts w:ascii="Calibri" w:hAnsi="Calibri"/>
        </w:rPr>
        <w:t>…………………</w:t>
      </w:r>
      <w:r w:rsidRPr="00A96BD6">
        <w:rPr>
          <w:rFonts w:ascii="Calibri" w:hAnsi="Calibri"/>
        </w:rPr>
        <w:t>%</w:t>
      </w:r>
      <w:r w:rsidRPr="00A96BD6">
        <w:rPr>
          <w:rFonts w:ascii="Calibri" w:hAnsi="Calibri"/>
        </w:rPr>
        <w:tab/>
      </w:r>
      <w:r w:rsidRPr="00A96BD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2B2B46" w:rsidRDefault="000C03E3" w:rsidP="00884469">
      <w:pPr>
        <w:pStyle w:val="Odstavecseseznamem"/>
        <w:numPr>
          <w:ilvl w:val="0"/>
          <w:numId w:val="9"/>
        </w:numPr>
        <w:suppressAutoHyphens/>
        <w:autoSpaceDE w:val="0"/>
        <w:jc w:val="both"/>
        <w:rPr>
          <w:rFonts w:ascii="Calibri" w:hAnsi="Calibri"/>
        </w:rPr>
      </w:pPr>
      <w:r w:rsidRPr="002B2B46">
        <w:rPr>
          <w:rFonts w:ascii="Calibri" w:hAnsi="Calibri"/>
        </w:rPr>
        <w:t>cena díla celkem včetně DPH</w:t>
      </w:r>
      <w:r w:rsidRPr="00A96BD6">
        <w:rPr>
          <w:rFonts w:ascii="Calibri" w:hAnsi="Calibri"/>
        </w:rPr>
        <w:tab/>
      </w:r>
      <w:r w:rsidRPr="00A96BD6">
        <w:rPr>
          <w:rFonts w:ascii="Calibri" w:hAnsi="Calibri"/>
        </w:rPr>
        <w:tab/>
      </w:r>
      <w:r w:rsidR="002B2B46">
        <w:rPr>
          <w:rFonts w:ascii="Calibri" w:hAnsi="Calibri"/>
        </w:rPr>
        <w:tab/>
      </w:r>
      <w:r w:rsidR="002B2B4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A96BD6" w:rsidRDefault="002B2B46" w:rsidP="000C03E3">
      <w:pPr>
        <w:pStyle w:val="Odstavecseseznamem"/>
        <w:suppressAutoHyphens/>
        <w:autoSpaceDE w:val="0"/>
        <w:ind w:left="360"/>
        <w:jc w:val="both"/>
        <w:rPr>
          <w:rFonts w:ascii="Calibri" w:hAnsi="Calibri"/>
          <w:bCs/>
        </w:rPr>
      </w:pPr>
      <w:r>
        <w:rPr>
          <w:rFonts w:ascii="Calibri" w:hAnsi="Calibri"/>
          <w:bCs/>
        </w:rPr>
        <w:t>(</w:t>
      </w:r>
      <w:r w:rsidR="000C03E3" w:rsidRPr="00A96BD6">
        <w:rPr>
          <w:rFonts w:ascii="Calibri" w:hAnsi="Calibri"/>
          <w:bCs/>
        </w:rPr>
        <w:t>slovy</w:t>
      </w:r>
      <w:r>
        <w:rPr>
          <w:rFonts w:ascii="Calibri" w:hAnsi="Calibri"/>
          <w:bCs/>
        </w:rPr>
        <w:t xml:space="preserve"> </w:t>
      </w:r>
      <w:r w:rsidR="003A68DC">
        <w:rPr>
          <w:rFonts w:ascii="Calibri" w:hAnsi="Calibri"/>
          <w:bCs/>
        </w:rPr>
        <w:t xml:space="preserve">………………………………………………. </w:t>
      </w:r>
      <w:proofErr w:type="gramStart"/>
      <w:r>
        <w:rPr>
          <w:rFonts w:ascii="Calibri" w:hAnsi="Calibri"/>
          <w:bCs/>
        </w:rPr>
        <w:t>korun</w:t>
      </w:r>
      <w:proofErr w:type="gramEnd"/>
      <w:r>
        <w:rPr>
          <w:rFonts w:ascii="Calibri" w:hAnsi="Calibri"/>
          <w:bCs/>
        </w:rPr>
        <w:t xml:space="preserve"> českých).</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 xml:space="preserve">předchozím odstavci je pevnou cenou za dílo. Smluvní strany si ujednávají, </w:t>
      </w:r>
      <w:r w:rsidR="00BF7057">
        <w:rPr>
          <w:rFonts w:ascii="Calibri" w:hAnsi="Calibri"/>
        </w:rPr>
        <w:t>že</w:t>
      </w:r>
      <w:r w:rsidRPr="00A96BD6">
        <w:rPr>
          <w:rFonts w:ascii="Calibri" w:hAnsi="Calibri"/>
        </w:rPr>
        <w:t xml:space="preserve"> cena</w:t>
      </w:r>
      <w:r w:rsidR="00BF7057">
        <w:rPr>
          <w:rFonts w:ascii="Calibri" w:hAnsi="Calibri"/>
        </w:rPr>
        <w:t xml:space="preserve"> věcí obstaraných </w:t>
      </w:r>
      <w:r w:rsidRPr="00A96BD6">
        <w:rPr>
          <w:rFonts w:ascii="Calibri" w:hAnsi="Calibri"/>
        </w:rPr>
        <w:t>zhotovitelem pro účely provedení díla je zahrnuta v</w:t>
      </w:r>
      <w:r w:rsidR="00BF7057">
        <w:rPr>
          <w:rFonts w:ascii="Calibri" w:hAnsi="Calibri"/>
        </w:rPr>
        <w:t> </w:t>
      </w:r>
      <w:r w:rsidRPr="00A96BD6">
        <w:rPr>
          <w:rFonts w:ascii="Calibri" w:hAnsi="Calibri"/>
        </w:rPr>
        <w:t>ceně</w:t>
      </w:r>
      <w:r w:rsidR="00BF7057">
        <w:rPr>
          <w:rFonts w:ascii="Calibri" w:hAnsi="Calibri"/>
        </w:rPr>
        <w:t xml:space="preserve"> díla</w:t>
      </w:r>
      <w:r w:rsidR="007C6229">
        <w:rPr>
          <w:rFonts w:ascii="Calibri" w:hAnsi="Calibri"/>
        </w:rPr>
        <w:t xml:space="preserve">, </w:t>
      </w:r>
      <w:proofErr w:type="gramStart"/>
      <w:r w:rsidR="007C6229">
        <w:rPr>
          <w:rFonts w:ascii="Calibri" w:hAnsi="Calibri"/>
        </w:rPr>
        <w:t xml:space="preserve">která  </w:t>
      </w:r>
      <w:r w:rsidRPr="00A96BD6">
        <w:rPr>
          <w:rFonts w:ascii="Calibri" w:hAnsi="Calibri"/>
        </w:rPr>
        <w:t>nebude</w:t>
      </w:r>
      <w:proofErr w:type="gramEnd"/>
      <w:r w:rsidRPr="00A96BD6">
        <w:rPr>
          <w:rFonts w:ascii="Calibri" w:hAnsi="Calibri"/>
        </w:rPr>
        <w:t xml:space="preserve"> po dobu trvání této smlouvy žádným způsobem upravována a na její</w:t>
      </w:r>
      <w:r w:rsidR="007C6229">
        <w:rPr>
          <w:rFonts w:ascii="Calibri" w:hAnsi="Calibri"/>
        </w:rPr>
        <w:t>ž</w:t>
      </w:r>
      <w:r w:rsidRPr="00A96BD6">
        <w:rPr>
          <w:rFonts w:ascii="Calibri" w:hAnsi="Calibri"/>
        </w:rPr>
        <w:t xml:space="preserve"> výši nemá žádný vliv výše </w:t>
      </w:r>
      <w:r w:rsidRPr="00A96BD6">
        <w:rPr>
          <w:rFonts w:ascii="Calibri" w:hAnsi="Calibri"/>
        </w:rPr>
        <w:lastRenderedPageBreak/>
        <w:t>vynaložených nákladů souvisejících s</w:t>
      </w:r>
      <w:r w:rsidR="007C6229">
        <w:rPr>
          <w:rFonts w:ascii="Calibri" w:hAnsi="Calibri"/>
        </w:rPr>
        <w:t xml:space="preserve"> provedením díla ani jakýchkoli</w:t>
      </w:r>
      <w:r w:rsidRPr="00A96BD6">
        <w:rPr>
          <w:rFonts w:ascii="Calibri" w:hAnsi="Calibri"/>
        </w:rPr>
        <w:t xml:space="preserve">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w:t>
      </w:r>
      <w:r w:rsidR="007C6229">
        <w:rPr>
          <w:rFonts w:ascii="Calibri" w:hAnsi="Calibri"/>
        </w:rPr>
        <w:t xml:space="preserve"> zhotoviteli</w:t>
      </w:r>
      <w:r w:rsidRPr="00122667">
        <w:rPr>
          <w:rFonts w:ascii="Calibri" w:hAnsi="Calibri"/>
        </w:rPr>
        <w:t xml:space="preserve"> zálohy</w:t>
      </w:r>
      <w:r w:rsidR="007C6229">
        <w:rPr>
          <w:rFonts w:ascii="Calibri" w:hAnsi="Calibri"/>
        </w:rPr>
        <w:t xml:space="preserve"> na cenu díla</w:t>
      </w:r>
      <w:r w:rsidRPr="00122667">
        <w:rPr>
          <w:rFonts w:ascii="Calibri" w:hAnsi="Calibri"/>
        </w:rPr>
        <w:t>.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232EDB">
        <w:rPr>
          <w:rFonts w:ascii="Calibri" w:hAnsi="Calibri"/>
        </w:rPr>
        <w:t>Fakturace bude probíh</w:t>
      </w:r>
      <w:r w:rsidR="0054101D">
        <w:rPr>
          <w:rFonts w:ascii="Calibri" w:hAnsi="Calibri"/>
        </w:rPr>
        <w:t>at měsíčně na základě vystavených faktur</w:t>
      </w:r>
      <w:r w:rsidR="007C6229">
        <w:rPr>
          <w:rFonts w:ascii="Calibri" w:hAnsi="Calibri"/>
        </w:rPr>
        <w:t xml:space="preserve"> a soupisu provedených prací, přičemž tento soupis musí být odsouhlasen objednatelem a vždy tvoří nedílnou součást příslušné faktury.</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 xml:space="preserve">či doplněnou.  V případě vrácení faktury zhotoviteli </w:t>
      </w:r>
      <w:r w:rsidR="007C6229">
        <w:rPr>
          <w:rFonts w:ascii="Calibri" w:hAnsi="Calibri"/>
        </w:rPr>
        <w:t>po</w:t>
      </w:r>
      <w:r w:rsidRPr="00A96BD6">
        <w:rPr>
          <w:rFonts w:ascii="Calibri" w:hAnsi="Calibri"/>
        </w:rPr>
        <w:t>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sidR="00232EDB">
        <w:rPr>
          <w:rFonts w:ascii="Calibri" w:hAnsi="Calibri"/>
        </w:rPr>
        <w:t xml:space="preserve"> 1x za 14 dnů</w:t>
      </w:r>
      <w:r w:rsidR="002E11F2">
        <w:rPr>
          <w:rFonts w:ascii="Calibri" w:hAnsi="Calibri"/>
        </w:rPr>
        <w:t>.</w:t>
      </w:r>
      <w:r w:rsidR="0054101D">
        <w:rPr>
          <w:rFonts w:ascii="Calibri" w:hAnsi="Calibri"/>
        </w:rPr>
        <w:t xml:space="preserve"> </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Veškeré odborné práce musí vykonávat pracovníci zhotovitele mající příslušnou kvalifikaci</w:t>
      </w:r>
      <w:r w:rsidR="0054101D">
        <w:rPr>
          <w:rFonts w:ascii="Calibri" w:hAnsi="Calibri"/>
        </w:rPr>
        <w:t>.</w:t>
      </w:r>
      <w:r w:rsidRPr="00A96BD6">
        <w:rPr>
          <w:rFonts w:ascii="Calibri" w:hAnsi="Calibri"/>
        </w:rPr>
        <w:t xml:space="preserve">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w:t>
      </w:r>
      <w:r w:rsidR="00AC7814">
        <w:rPr>
          <w:rFonts w:ascii="Calibri" w:hAnsi="Calibri"/>
        </w:rPr>
        <w:t>enutí, nedbalosti nebo nesplnění</w:t>
      </w:r>
      <w:r w:rsidRPr="00A96BD6">
        <w:rPr>
          <w:rFonts w:ascii="Calibri" w:hAnsi="Calibri"/>
        </w:rPr>
        <w:t xml:space="preserve">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5303DD" w:rsidRDefault="005303DD" w:rsidP="008C2CF0">
      <w:pPr>
        <w:jc w:val="both"/>
        <w:rPr>
          <w:rFonts w:ascii="Calibri" w:hAnsi="Calibri"/>
        </w:rPr>
      </w:pPr>
    </w:p>
    <w:p w:rsidR="0051417D" w:rsidRDefault="0051417D" w:rsidP="0051417D">
      <w:pPr>
        <w:pStyle w:val="Odstavecseseznamem"/>
        <w:suppressAutoHyphens/>
        <w:ind w:left="360"/>
        <w:jc w:val="center"/>
        <w:rPr>
          <w:rFonts w:ascii="Calibri" w:hAnsi="Calibri"/>
        </w:rPr>
      </w:pPr>
      <w:r>
        <w:rPr>
          <w:rFonts w:ascii="Calibri" w:hAnsi="Calibri"/>
        </w:rPr>
        <w:t>V.</w:t>
      </w:r>
    </w:p>
    <w:p w:rsidR="0051417D" w:rsidRPr="00CA7F5C" w:rsidRDefault="0051417D" w:rsidP="0051417D">
      <w:pPr>
        <w:suppressAutoHyphens/>
        <w:ind w:left="360"/>
        <w:jc w:val="center"/>
        <w:rPr>
          <w:rFonts w:asciiTheme="minorHAnsi" w:hAnsiTheme="minorHAnsi" w:cs="Arial"/>
          <w:b/>
          <w:bCs/>
        </w:rPr>
      </w:pPr>
      <w:r w:rsidRPr="00CA7F5C">
        <w:rPr>
          <w:rFonts w:asciiTheme="minorHAnsi" w:hAnsiTheme="minorHAnsi" w:cs="Arial"/>
          <w:b/>
          <w:bCs/>
        </w:rPr>
        <w:t>Smluvní pokuty</w:t>
      </w:r>
    </w:p>
    <w:p w:rsidR="0051417D" w:rsidRDefault="0051417D" w:rsidP="0051417D">
      <w:pPr>
        <w:ind w:left="360"/>
        <w:jc w:val="center"/>
        <w:rPr>
          <w:rFonts w:ascii="Arial" w:hAnsi="Arial" w:cs="Arial"/>
          <w:b/>
          <w:bCs/>
          <w:sz w:val="12"/>
          <w:szCs w:val="12"/>
        </w:rPr>
      </w:pPr>
    </w:p>
    <w:p w:rsidR="0051417D" w:rsidRPr="00CA7F5C" w:rsidRDefault="0051417D" w:rsidP="0051417D">
      <w:pPr>
        <w:suppressAutoHyphens/>
        <w:jc w:val="both"/>
        <w:rPr>
          <w:rFonts w:asciiTheme="minorHAnsi" w:hAnsiTheme="minorHAnsi" w:cs="Arial"/>
        </w:rPr>
      </w:pPr>
      <w:r w:rsidRPr="00CA7F5C">
        <w:rPr>
          <w:rFonts w:asciiTheme="minorHAnsi" w:hAnsiTheme="minorHAnsi" w:cs="Arial"/>
        </w:rPr>
        <w:t xml:space="preserve">(1) V případě prodlení zhotovitele s termínem dokončení díla, jak je uveden v čl. II.(1), zaplatí zhotovitel objednateli smluvní pokutu ve výši </w:t>
      </w:r>
      <w:proofErr w:type="gramStart"/>
      <w:r w:rsidRPr="00CA7F5C">
        <w:rPr>
          <w:rFonts w:asciiTheme="minorHAnsi" w:hAnsiTheme="minorHAnsi" w:cs="Arial"/>
        </w:rPr>
        <w:t>0,2 %  z ceny</w:t>
      </w:r>
      <w:proofErr w:type="gramEnd"/>
      <w:r w:rsidRPr="00CA7F5C">
        <w:rPr>
          <w:rFonts w:asciiTheme="minorHAnsi" w:hAnsiTheme="minorHAnsi" w:cs="Arial"/>
        </w:rPr>
        <w:t xml:space="preserve"> díla za každý započatý den prodlení.</w:t>
      </w:r>
    </w:p>
    <w:p w:rsidR="0051417D" w:rsidRPr="00CA7F5C" w:rsidRDefault="0051417D" w:rsidP="0051417D">
      <w:pPr>
        <w:suppressAutoHyphens/>
        <w:jc w:val="both"/>
        <w:rPr>
          <w:rFonts w:asciiTheme="minorHAnsi" w:hAnsiTheme="minorHAnsi" w:cs="Arial"/>
        </w:rPr>
      </w:pPr>
      <w:r w:rsidRPr="00CA7F5C">
        <w:rPr>
          <w:rFonts w:asciiTheme="minorHAnsi" w:hAnsiTheme="minorHAnsi" w:cs="Arial"/>
        </w:rPr>
        <w:t>(2)</w:t>
      </w:r>
      <w:r>
        <w:rPr>
          <w:rFonts w:asciiTheme="minorHAnsi" w:hAnsiTheme="minorHAnsi" w:cs="Arial"/>
        </w:rPr>
        <w:t xml:space="preserve"> </w:t>
      </w:r>
      <w:r w:rsidRPr="00CA7F5C">
        <w:rPr>
          <w:rFonts w:asciiTheme="minorHAnsi" w:hAnsiTheme="minorHAnsi" w:cs="Arial"/>
        </w:rPr>
        <w:t>V případě prodlení objednatele s uhrazením ceny díla (její části) zaplatí objednatel zhotoviteli smluvní pokutu ve výši 0,015 % z dlužné částky za každý započatý den prodlení.</w:t>
      </w:r>
    </w:p>
    <w:p w:rsidR="0051417D" w:rsidRPr="00CA7F5C" w:rsidRDefault="0051417D" w:rsidP="0051417D">
      <w:pPr>
        <w:ind w:left="708"/>
        <w:jc w:val="both"/>
        <w:rPr>
          <w:rFonts w:asciiTheme="minorHAnsi" w:hAnsiTheme="minorHAnsi" w:cs="Arial"/>
        </w:rPr>
      </w:pPr>
    </w:p>
    <w:p w:rsidR="0054101D" w:rsidRPr="00A96BD6" w:rsidRDefault="0054101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r w:rsidR="0051417D">
        <w:rPr>
          <w:rFonts w:ascii="Calibri" w:hAnsi="Calibri"/>
          <w:b/>
          <w:bCs/>
          <w:sz w:val="20"/>
          <w:szCs w:val="20"/>
        </w:rPr>
        <w:t>I</w:t>
      </w:r>
      <w:r w:rsidRPr="00A96BD6">
        <w:rPr>
          <w:rFonts w:ascii="Calibri" w:hAnsi="Calibri"/>
          <w:b/>
          <w:bCs/>
          <w:sz w:val="20"/>
          <w:szCs w:val="20"/>
        </w:rPr>
        <w:t>.</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r w:rsidR="00284FC0">
        <w:rPr>
          <w:rFonts w:ascii="Calibri" w:hAnsi="Calibri"/>
          <w:b/>
          <w:bCs/>
          <w:sz w:val="20"/>
          <w:szCs w:val="20"/>
        </w:rPr>
        <w:t>a záruka za jakos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r w:rsidR="00471DA8" w:rsidRPr="00471DA8">
        <w:rPr>
          <w:rFonts w:ascii="Calibri" w:hAnsi="Calibri"/>
        </w:rPr>
        <w:t xml:space="preserve"> Bez těchto dokladů nelze považovat dílo za dokončené a schopné předání.</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 průběhu přejímacího řízení</w:t>
      </w:r>
      <w:r w:rsidR="00471DA8" w:rsidRPr="00471DA8">
        <w:rPr>
          <w:rFonts w:ascii="Calibri" w:hAnsi="Calibri"/>
        </w:rPr>
        <w:t xml:space="preserve"> bude pořízen</w:t>
      </w:r>
      <w:r w:rsidRPr="00471DA8">
        <w:rPr>
          <w:rFonts w:ascii="Calibri" w:hAnsi="Calibri"/>
        </w:rPr>
        <w:t xml:space="preserve"> </w:t>
      </w:r>
      <w:proofErr w:type="gramStart"/>
      <w:r w:rsidRPr="00471DA8">
        <w:rPr>
          <w:rFonts w:ascii="Calibri" w:hAnsi="Calibri"/>
        </w:rPr>
        <w:t xml:space="preserve">protokol, </w:t>
      </w:r>
      <w:r w:rsidR="00471DA8" w:rsidRPr="00471DA8">
        <w:rPr>
          <w:rFonts w:ascii="Calibri" w:hAnsi="Calibri"/>
        </w:rPr>
        <w:t xml:space="preserve"> </w:t>
      </w:r>
      <w:r w:rsidR="00480C1A" w:rsidRPr="00471DA8">
        <w:rPr>
          <w:rFonts w:ascii="Calibri" w:hAnsi="Calibri"/>
        </w:rPr>
        <w:t>který</w:t>
      </w:r>
      <w:proofErr w:type="gramEnd"/>
      <w:r w:rsidR="00471DA8" w:rsidRPr="00471DA8">
        <w:rPr>
          <w:rFonts w:ascii="Calibri" w:hAnsi="Calibri"/>
        </w:rPr>
        <w:t xml:space="preserve"> podepíší obě smluvní strany a </w:t>
      </w:r>
      <w:r w:rsidRPr="00471DA8">
        <w:rPr>
          <w:rFonts w:ascii="Calibri" w:hAnsi="Calibri"/>
        </w:rPr>
        <w:t>ve kterém se mimo jiné uvede i soupis vad, pokud je dílo obsahuje, s termínem jejich odstranění. Pokud objednatel odmítá dílo převzít, je povinen uvést do protokolu svoje důvody.</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Splněním díla se rozumí úplné provedení díla, podepsání protokolu o předání a převzetí díla včetně podepsání protokolu o odstranění všech případných vad.</w:t>
      </w:r>
    </w:p>
    <w:p w:rsidR="00471DA8" w:rsidRPr="00C248C7" w:rsidRDefault="008C2CF0" w:rsidP="00C248C7">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lastRenderedPageBreak/>
        <w:t>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pokutu 50</w:t>
      </w:r>
      <w:r w:rsidR="00D84F27" w:rsidRPr="00471DA8">
        <w:rPr>
          <w:rFonts w:ascii="Calibri" w:hAnsi="Calibri"/>
        </w:rPr>
        <w:t>0</w:t>
      </w:r>
      <w:r w:rsidRPr="00471DA8">
        <w:rPr>
          <w:rFonts w:ascii="Calibri" w:hAnsi="Calibri"/>
        </w:rPr>
        <w:t>0 Kč za každou vadu a den prodlení. Objednatel není povinen převzít dílo vykazující vady.</w:t>
      </w:r>
      <w:r w:rsidR="00471DA8">
        <w:rPr>
          <w:rFonts w:ascii="Calibri" w:hAnsi="Calibri"/>
        </w:rPr>
        <w:t xml:space="preserve"> </w:t>
      </w:r>
      <w:r w:rsidR="00C04BD0" w:rsidRPr="00C248C7">
        <w:rPr>
          <w:rFonts w:asciiTheme="minorHAnsi" w:hAnsiTheme="minorHAnsi"/>
        </w:rPr>
        <w:t>Zhotovitel</w:t>
      </w:r>
      <w:r w:rsidRPr="00C248C7">
        <w:rPr>
          <w:rFonts w:asciiTheme="minorHAnsi" w:hAnsiTheme="minorHAnsi"/>
        </w:rPr>
        <w:t xml:space="preserve"> se zavazuje odstranit veškeré vady i v případě, že tyto vady nebyly uvedeny v zápise o předání a převzetí díla.</w:t>
      </w:r>
    </w:p>
    <w:p w:rsidR="00C248C7" w:rsidRPr="00C248C7" w:rsidRDefault="00C248C7" w:rsidP="00C248C7">
      <w:pPr>
        <w:pStyle w:val="Odstavecseseznamem"/>
        <w:numPr>
          <w:ilvl w:val="0"/>
          <w:numId w:val="4"/>
        </w:numPr>
        <w:jc w:val="both"/>
        <w:rPr>
          <w:rFonts w:ascii="Calibri" w:hAnsi="Calibri"/>
        </w:rPr>
      </w:pPr>
      <w:r w:rsidRPr="00C248C7">
        <w:rPr>
          <w:rFonts w:ascii="Calibri" w:hAnsi="Calibri"/>
        </w:rPr>
        <w:t>Zhotovitel ručí za kvalitu jím provedených prací (díla) podle této smlouvy po dobu</w:t>
      </w:r>
      <w:r>
        <w:rPr>
          <w:rFonts w:ascii="Calibri" w:hAnsi="Calibri"/>
        </w:rPr>
        <w:t xml:space="preserve"> </w:t>
      </w:r>
      <w:r w:rsidRPr="002E11F2">
        <w:rPr>
          <w:rFonts w:ascii="Calibri" w:hAnsi="Calibri"/>
          <w:b/>
        </w:rPr>
        <w:t>60 měsíců</w:t>
      </w:r>
      <w:r w:rsidRPr="00C248C7">
        <w:rPr>
          <w:rFonts w:ascii="Calibri" w:hAnsi="Calibri"/>
        </w:rPr>
        <w:t xml:space="preserve"> od data předání objednateli. Po dobu běhu záruční lhůty odpovídá zhotovitel za to, že jím provedené dílo má vlastnosti stanovené projektem stavby, technickými normami a právními předpisy, popř. vlastnosti obvyklé, a to v těch případech, ve kterých nejsou sjednány vlastnosti lepší (vyšší).</w:t>
      </w:r>
      <w:r>
        <w:rPr>
          <w:rFonts w:ascii="Calibri" w:hAnsi="Calibri"/>
        </w:rPr>
        <w:t xml:space="preserve"> </w:t>
      </w:r>
      <w:r w:rsidR="009E4D29" w:rsidRPr="00C248C7">
        <w:rPr>
          <w:rFonts w:asciiTheme="minorHAnsi" w:hAnsiTheme="minorHAnsi" w:cs="Arial"/>
        </w:rPr>
        <w:t>Záruky zhotovitel poskytuje zejména na úplnost a kompletnost díla, soulad díla se závaznými podklady, správnost všech technických řešení, správnost veškerých výpočtů a vzájemný soulad všech částí díla.</w:t>
      </w:r>
    </w:p>
    <w:p w:rsidR="00C248C7" w:rsidRPr="00C248C7" w:rsidRDefault="00C248C7" w:rsidP="00C248C7">
      <w:pPr>
        <w:pStyle w:val="Odstavecseseznamem"/>
        <w:numPr>
          <w:ilvl w:val="0"/>
          <w:numId w:val="4"/>
        </w:numPr>
        <w:jc w:val="both"/>
        <w:rPr>
          <w:rFonts w:ascii="Calibri" w:hAnsi="Calibri"/>
        </w:rPr>
      </w:pPr>
      <w:r>
        <w:rPr>
          <w:rFonts w:asciiTheme="minorHAnsi" w:hAnsiTheme="minorHAnsi" w:cs="Arial"/>
        </w:rPr>
        <w:t>Z</w:t>
      </w:r>
      <w:r w:rsidR="003A3523">
        <w:rPr>
          <w:rFonts w:asciiTheme="minorHAnsi" w:hAnsiTheme="minorHAnsi" w:cs="Arial"/>
        </w:rPr>
        <w:t>hotovitel se zav</w:t>
      </w:r>
      <w:r>
        <w:rPr>
          <w:rFonts w:asciiTheme="minorHAnsi" w:hAnsiTheme="minorHAnsi" w:cs="Arial"/>
        </w:rPr>
        <w:t>a</w:t>
      </w:r>
      <w:r w:rsidR="003A3523">
        <w:rPr>
          <w:rFonts w:asciiTheme="minorHAnsi" w:hAnsiTheme="minorHAnsi" w:cs="Arial"/>
        </w:rPr>
        <w:t>z</w:t>
      </w:r>
      <w:r>
        <w:rPr>
          <w:rFonts w:asciiTheme="minorHAnsi" w:hAnsiTheme="minorHAnsi" w:cs="Arial"/>
        </w:rPr>
        <w:t xml:space="preserve">uje odstranit zjištěnou vadu díla </w:t>
      </w:r>
      <w:r w:rsidR="009E4D29" w:rsidRPr="00C248C7">
        <w:rPr>
          <w:rFonts w:asciiTheme="minorHAnsi" w:hAnsiTheme="minorHAnsi" w:cs="Arial"/>
        </w:rPr>
        <w:t>bez zbytečného odkladu po uplatnění nároku na odstranění vady objednatelem. Termín pro odstranění vady bude stanoven nejpozději do 10 dnů od uplatnění nároku na odstranění vady, a to na základě analýzy vady a způsobu jejího odstranění.</w:t>
      </w:r>
    </w:p>
    <w:p w:rsidR="00C248C7" w:rsidRPr="00C248C7" w:rsidRDefault="009E4D29" w:rsidP="00C248C7">
      <w:pPr>
        <w:pStyle w:val="Odstavecseseznamem"/>
        <w:numPr>
          <w:ilvl w:val="0"/>
          <w:numId w:val="4"/>
        </w:numPr>
        <w:jc w:val="both"/>
        <w:rPr>
          <w:rFonts w:ascii="Calibri" w:hAnsi="Calibri"/>
        </w:rPr>
      </w:pPr>
      <w:r w:rsidRPr="00C248C7">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3A3523" w:rsidRPr="00FF2AF5" w:rsidRDefault="009E4D29" w:rsidP="003A3523">
      <w:pPr>
        <w:pStyle w:val="Odstavecseseznamem"/>
        <w:numPr>
          <w:ilvl w:val="0"/>
          <w:numId w:val="4"/>
        </w:numPr>
        <w:jc w:val="both"/>
        <w:rPr>
          <w:rFonts w:ascii="Calibri" w:hAnsi="Calibri"/>
        </w:rPr>
      </w:pPr>
      <w:r w:rsidRPr="00FF2AF5">
        <w:rPr>
          <w:rFonts w:asciiTheme="minorHAnsi" w:hAnsiTheme="minorHAnsi" w:cs="Arial"/>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FF2AF5">
        <w:rPr>
          <w:rFonts w:asciiTheme="minorHAnsi" w:hAnsiTheme="minorHAnsi" w:cs="Arial"/>
        </w:rPr>
        <w:t xml:space="preserve"> s tím, že </w:t>
      </w:r>
      <w:r w:rsidRPr="00FF2AF5">
        <w:rPr>
          <w:rFonts w:asciiTheme="minorHAnsi" w:hAnsiTheme="minorHAnsi" w:cs="Arial"/>
        </w:rPr>
        <w:t>nejpozději zhotovitel</w:t>
      </w:r>
      <w:r w:rsidR="00765C31" w:rsidRPr="00FF2AF5">
        <w:rPr>
          <w:rFonts w:asciiTheme="minorHAnsi" w:hAnsiTheme="minorHAnsi" w:cs="Arial"/>
        </w:rPr>
        <w:t xml:space="preserve"> odstraní</w:t>
      </w:r>
      <w:r w:rsidRPr="00FF2AF5">
        <w:rPr>
          <w:rFonts w:asciiTheme="minorHAnsi" w:hAnsiTheme="minorHAnsi" w:cs="Arial"/>
        </w:rPr>
        <w:t xml:space="preserve"> vady do 1</w:t>
      </w:r>
      <w:r w:rsidR="00765C31" w:rsidRPr="00FF2AF5">
        <w:rPr>
          <w:rFonts w:asciiTheme="minorHAnsi" w:hAnsiTheme="minorHAnsi" w:cs="Arial"/>
        </w:rPr>
        <w:t>5</w:t>
      </w:r>
      <w:r w:rsidRPr="00FF2AF5">
        <w:rPr>
          <w:rFonts w:asciiTheme="minorHAnsi" w:hAnsiTheme="minorHAnsi" w:cs="Arial"/>
        </w:rPr>
        <w:t xml:space="preserve"> </w:t>
      </w:r>
      <w:r w:rsidR="003A3523" w:rsidRPr="00FF2AF5">
        <w:rPr>
          <w:rFonts w:asciiTheme="minorHAnsi" w:hAnsiTheme="minorHAnsi" w:cs="Arial"/>
        </w:rPr>
        <w:t>dnů ode dne uplatnění reklamace, nedohodnou-li se smluvní strany jinak.</w:t>
      </w:r>
      <w:r w:rsidRPr="00FF2AF5">
        <w:rPr>
          <w:rFonts w:asciiTheme="minorHAnsi" w:hAnsiTheme="minorHAnsi" w:cs="Arial"/>
        </w:rPr>
        <w:t xml:space="preserve"> </w:t>
      </w:r>
    </w:p>
    <w:p w:rsidR="00FF2AF5" w:rsidRPr="00FF2AF5" w:rsidRDefault="00FF2AF5" w:rsidP="00FF2AF5">
      <w:pPr>
        <w:pStyle w:val="Odstavecseseznamem"/>
        <w:numPr>
          <w:ilvl w:val="0"/>
          <w:numId w:val="4"/>
        </w:numPr>
        <w:rPr>
          <w:rFonts w:ascii="Calibri" w:hAnsi="Calibri"/>
        </w:rPr>
      </w:pPr>
      <w:r w:rsidRPr="00FF2AF5">
        <w:rPr>
          <w:rFonts w:ascii="Calibri" w:hAnsi="Calibri"/>
        </w:rPr>
        <w:t>Při prodlení se zahájením prací spojených s odstraněním vad díla reklamovaných v záruční době nebo při prodle</w:t>
      </w:r>
      <w:r>
        <w:rPr>
          <w:rFonts w:ascii="Calibri" w:hAnsi="Calibri"/>
        </w:rPr>
        <w:t>ní s odstraněním příslušné vady</w:t>
      </w:r>
      <w:r w:rsidRPr="00FF2AF5">
        <w:rPr>
          <w:rFonts w:ascii="Calibri" w:hAnsi="Calibri"/>
        </w:rPr>
        <w:t xml:space="preserve"> je zhotovitel povinen zaplatit obje</w:t>
      </w:r>
      <w:r>
        <w:rPr>
          <w:rFonts w:ascii="Calibri" w:hAnsi="Calibri"/>
        </w:rPr>
        <w:t>dnateli smluvní pokutu ve výši 5</w:t>
      </w:r>
      <w:r w:rsidRPr="00FF2AF5">
        <w:rPr>
          <w:rFonts w:ascii="Calibri" w:hAnsi="Calibri"/>
        </w:rPr>
        <w:t>.000 Kč 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rsidR="00FF2AF5" w:rsidRPr="00FF2AF5" w:rsidRDefault="00FF2AF5" w:rsidP="00FF2AF5">
      <w:pPr>
        <w:jc w:val="both"/>
        <w:rPr>
          <w:rFonts w:ascii="Calibri" w:hAnsi="Calibri"/>
          <w:b/>
        </w:rPr>
      </w:pPr>
    </w:p>
    <w:p w:rsidR="003A3523" w:rsidRPr="003A3523" w:rsidRDefault="003A3523" w:rsidP="003A3523">
      <w:pPr>
        <w:jc w:val="both"/>
        <w:rPr>
          <w:rFonts w:ascii="Calibri" w:hAnsi="Calibri"/>
          <w:b/>
        </w:rPr>
      </w:pPr>
    </w:p>
    <w:p w:rsidR="008C2CF0" w:rsidRPr="00A96BD6" w:rsidRDefault="008C2CF0" w:rsidP="003A3523">
      <w:pPr>
        <w:pStyle w:val="Odstavecseseznamem"/>
        <w:ind w:left="360"/>
        <w:jc w:val="center"/>
        <w:rPr>
          <w:rFonts w:ascii="Calibri" w:hAnsi="Calibri"/>
          <w:b/>
        </w:rPr>
      </w:pPr>
      <w:r w:rsidRPr="00A96BD6">
        <w:rPr>
          <w:rFonts w:ascii="Calibri" w:hAnsi="Calibri"/>
          <w:b/>
        </w:rPr>
        <w:t>VI</w:t>
      </w:r>
      <w:r w:rsidR="0051417D">
        <w:rPr>
          <w:rFonts w:ascii="Calibri" w:hAnsi="Calibri"/>
          <w:b/>
        </w:rPr>
        <w:t>I</w:t>
      </w:r>
      <w:r w:rsidRPr="00A96BD6">
        <w:rPr>
          <w:rFonts w:ascii="Calibri" w:hAnsi="Calibri"/>
          <w:b/>
        </w:rPr>
        <w:t>.</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232EDB">
        <w:rPr>
          <w:rFonts w:ascii="Calibri" w:hAnsi="Calibri"/>
          <w:b/>
        </w:rPr>
        <w:t xml:space="preserve"> </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064DEC">
      <w:pPr>
        <w:ind w:left="567" w:hanging="567"/>
        <w:jc w:val="center"/>
        <w:rPr>
          <w:rFonts w:asciiTheme="minorHAnsi" w:hAnsiTheme="minorHAnsi"/>
          <w:b/>
        </w:rPr>
      </w:pPr>
      <w:r w:rsidRPr="00704333">
        <w:rPr>
          <w:rFonts w:asciiTheme="minorHAnsi" w:hAnsiTheme="minorHAnsi"/>
          <w:b/>
        </w:rPr>
        <w:t>VII</w:t>
      </w:r>
      <w:r w:rsidR="0051417D">
        <w:rPr>
          <w:rFonts w:asciiTheme="minorHAnsi" w:hAnsiTheme="minorHAnsi"/>
          <w:b/>
        </w:rPr>
        <w:t>I</w:t>
      </w:r>
      <w:r w:rsidRPr="00704333">
        <w:rPr>
          <w:rFonts w:asciiTheme="minorHAnsi" w:hAnsiTheme="minorHAnsi"/>
          <w:b/>
        </w:rPr>
        <w:t>.</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Za podstatné porušení smluvní povinnosti se považuje zejména:</w:t>
      </w:r>
    </w:p>
    <w:p w:rsidR="00BE2D2D" w:rsidRPr="00BE2D2D" w:rsidRDefault="00064DEC"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skutečnost, že dílo nebude splňovat parametry deklarované zhotovitelem v jeho nabídce, požadované touto smlouvou, obecně závaznými právními př</w:t>
      </w:r>
      <w:r w:rsidR="00CF48D3" w:rsidRPr="00BE2D2D">
        <w:rPr>
          <w:rFonts w:asciiTheme="minorHAnsi" w:hAnsiTheme="minorHAnsi" w:cstheme="minorHAnsi"/>
        </w:rPr>
        <w:t>edpisy nebo technickými normami</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vada díla zjevná v průběhu provádění, pokud ji zhotovitel po písemné výzvě objednatele neodstraní v době přiměřené;</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prodlení zhotovitele se zahájením nebo dokončením díla po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neplánované zastavení prací zhotovitelem na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úpadek objednatele nebo zhotovitele.</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dále oprávněn od této smlouvy odstoupit, a to </w:t>
      </w:r>
      <w:r w:rsidR="00BE2D2D">
        <w:rPr>
          <w:rFonts w:ascii="Calibri" w:hAnsi="Calibri"/>
        </w:rPr>
        <w:t>i částečně, v případě, že</w:t>
      </w:r>
      <w:r w:rsidRPr="00A96BD6">
        <w:rPr>
          <w:rFonts w:ascii="Calibri" w:hAnsi="Calibri"/>
        </w:rPr>
        <w:t>:</w:t>
      </w:r>
    </w:p>
    <w:p w:rsid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nastane důvod pro odstoupení od smlouvy</w:t>
      </w:r>
      <w:r w:rsidR="00BE2D2D" w:rsidRPr="00F74F39">
        <w:rPr>
          <w:rFonts w:ascii="Calibri" w:hAnsi="Calibri"/>
        </w:rPr>
        <w:t xml:space="preserve"> uvedený v čl. IX odst. (2)</w:t>
      </w:r>
      <w:r w:rsidR="00F74F39" w:rsidRPr="00F74F39">
        <w:rPr>
          <w:rFonts w:ascii="Calibri" w:hAnsi="Calibri"/>
        </w:rPr>
        <w:t>,</w:t>
      </w:r>
      <w:r w:rsidR="00BE2D2D" w:rsidRPr="00F74F39">
        <w:rPr>
          <w:rFonts w:ascii="Calibri" w:hAnsi="Calibri"/>
        </w:rPr>
        <w:t xml:space="preserve"> </w:t>
      </w:r>
    </w:p>
    <w:p w:rsidR="00064DEC" w:rsidRP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zhotovite</w:t>
      </w:r>
      <w:r w:rsidR="00BE2D2D" w:rsidRPr="00F74F39">
        <w:rPr>
          <w:rFonts w:ascii="Calibri" w:hAnsi="Calibri"/>
        </w:rPr>
        <w:t>l pozbude oprávnění vyžadované</w:t>
      </w:r>
      <w:r w:rsidRPr="00F74F39">
        <w:rPr>
          <w:rFonts w:ascii="Calibri" w:hAnsi="Calibri"/>
        </w:rPr>
        <w:t xml:space="preserve"> právními předpisy k činnostem, k jejichž provádění je zhotovitel povinen </w:t>
      </w:r>
      <w:r w:rsidR="00BE2D2D" w:rsidRPr="00F74F39">
        <w:rPr>
          <w:rFonts w:ascii="Calibri" w:hAnsi="Calibri"/>
        </w:rPr>
        <w:t>po</w:t>
      </w:r>
      <w:r w:rsidRPr="00F74F39">
        <w:rPr>
          <w:rFonts w:ascii="Calibri" w:hAnsi="Calibri"/>
        </w:rPr>
        <w:t xml:space="preserve">dle této smlouvy, </w:t>
      </w:r>
    </w:p>
    <w:p w:rsidR="00064DEC" w:rsidRPr="00A96BD6" w:rsidRDefault="00BE2D2D" w:rsidP="00884469">
      <w:pPr>
        <w:pStyle w:val="Styl5"/>
        <w:numPr>
          <w:ilvl w:val="0"/>
          <w:numId w:val="12"/>
        </w:numPr>
        <w:spacing w:before="0"/>
        <w:ind w:left="567" w:hanging="141"/>
        <w:jc w:val="both"/>
        <w:rPr>
          <w:rFonts w:ascii="Calibri" w:hAnsi="Calibri"/>
        </w:rPr>
      </w:pPr>
      <w:r>
        <w:rPr>
          <w:rFonts w:ascii="Calibri" w:hAnsi="Calibri"/>
        </w:rPr>
        <w:t>zhotovitel pozbude který</w:t>
      </w:r>
      <w:r w:rsidR="00064DEC" w:rsidRPr="00A96BD6">
        <w:rPr>
          <w:rFonts w:ascii="Calibri" w:hAnsi="Calibri"/>
        </w:rPr>
        <w:t>koli</w:t>
      </w:r>
      <w:r>
        <w:rPr>
          <w:rFonts w:ascii="Calibri" w:hAnsi="Calibri"/>
        </w:rPr>
        <w:t xml:space="preserve"> jiný kvalifikační předpoklad</w:t>
      </w:r>
      <w:r w:rsidR="00064DEC" w:rsidRPr="00A96BD6">
        <w:rPr>
          <w:rFonts w:ascii="Calibri" w:hAnsi="Calibri"/>
        </w:rPr>
        <w:t>, jehož splnění bylo předpokl</w:t>
      </w:r>
      <w:r>
        <w:rPr>
          <w:rFonts w:ascii="Calibri" w:hAnsi="Calibri"/>
        </w:rPr>
        <w:t>adem pro zadání veřejné zakázky.</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250276" w:rsidRDefault="00250276" w:rsidP="00250276">
      <w:pPr>
        <w:ind w:left="567" w:hanging="567"/>
        <w:jc w:val="center"/>
        <w:rPr>
          <w:rFonts w:ascii="Calibri" w:hAnsi="Calibri"/>
          <w:b/>
        </w:rPr>
      </w:pPr>
    </w:p>
    <w:p w:rsidR="00250276" w:rsidRPr="00A96BD6" w:rsidRDefault="0051417D" w:rsidP="00250276">
      <w:pPr>
        <w:ind w:left="567" w:hanging="567"/>
        <w:jc w:val="center"/>
        <w:rPr>
          <w:rFonts w:ascii="Calibri" w:hAnsi="Calibri"/>
          <w:b/>
        </w:rPr>
      </w:pPr>
      <w:r>
        <w:rPr>
          <w:rFonts w:ascii="Calibri" w:hAnsi="Calibri"/>
          <w:b/>
        </w:rPr>
        <w:t>IX</w:t>
      </w:r>
      <w:r w:rsidR="00250276" w:rsidRPr="00A96BD6">
        <w:rPr>
          <w:rFonts w:ascii="Calibri" w:hAnsi="Calibri"/>
          <w:b/>
        </w:rPr>
        <w:t>.</w:t>
      </w:r>
    </w:p>
    <w:p w:rsidR="00250276" w:rsidRPr="00A96BD6" w:rsidRDefault="00894AD3" w:rsidP="00250276">
      <w:pPr>
        <w:ind w:left="567" w:hanging="567"/>
        <w:jc w:val="center"/>
        <w:rPr>
          <w:rFonts w:ascii="Calibri" w:hAnsi="Calibri"/>
          <w:b/>
        </w:rPr>
      </w:pPr>
      <w:r>
        <w:rPr>
          <w:rFonts w:ascii="Calibri" w:hAnsi="Calibri"/>
          <w:b/>
        </w:rPr>
        <w:t>Ostatní</w:t>
      </w:r>
      <w:r w:rsidR="00284FC0">
        <w:rPr>
          <w:rFonts w:ascii="Calibri" w:hAnsi="Calibri"/>
          <w:b/>
        </w:rPr>
        <w:t xml:space="preserve"> ujednání</w:t>
      </w:r>
    </w:p>
    <w:p w:rsidR="00894AD3" w:rsidRPr="00894AD3" w:rsidRDefault="00894AD3" w:rsidP="00894AD3">
      <w:pPr>
        <w:pStyle w:val="NormlnIMP"/>
        <w:numPr>
          <w:ilvl w:val="0"/>
          <w:numId w:val="3"/>
        </w:numPr>
        <w:tabs>
          <w:tab w:val="left" w:pos="360"/>
        </w:tabs>
        <w:jc w:val="both"/>
        <w:rPr>
          <w:rFonts w:asciiTheme="minorHAnsi" w:hAnsiTheme="minorHAnsi"/>
        </w:rPr>
      </w:pPr>
      <w:r w:rsidRPr="00894AD3">
        <w:rPr>
          <w:rFonts w:asciiTheme="minorHAnsi" w:hAnsiTheme="minorHAnsi"/>
        </w:rPr>
        <w:t xml:space="preserve">Vlastníkem zhotovované věci </w:t>
      </w:r>
      <w:r w:rsidR="002D64E1">
        <w:rPr>
          <w:rFonts w:asciiTheme="minorHAnsi" w:hAnsiTheme="minorHAnsi"/>
        </w:rPr>
        <w:t xml:space="preserve">(díla) </w:t>
      </w:r>
      <w:r w:rsidRPr="00894AD3">
        <w:rPr>
          <w:rFonts w:asciiTheme="minorHAnsi" w:hAnsiTheme="minorHAnsi"/>
        </w:rPr>
        <w:t>je od počátku objednatel.</w:t>
      </w:r>
      <w:r>
        <w:rPr>
          <w:rFonts w:asciiTheme="minorHAnsi" w:hAnsiTheme="minorHAnsi"/>
        </w:rPr>
        <w:t xml:space="preserve"> </w:t>
      </w:r>
      <w:r w:rsidRPr="00894AD3">
        <w:rPr>
          <w:rFonts w:asciiTheme="minorHAnsi" w:hAnsiTheme="minorHAnsi"/>
        </w:rPr>
        <w:t xml:space="preserve">Zhotovitel nese nebezpečí škody na zhotovované věci </w:t>
      </w:r>
      <w:r w:rsidR="002D64E1">
        <w:rPr>
          <w:rFonts w:asciiTheme="minorHAnsi" w:hAnsiTheme="minorHAnsi"/>
        </w:rPr>
        <w:t xml:space="preserve">(díle) </w:t>
      </w:r>
      <w:r w:rsidRPr="00894AD3">
        <w:rPr>
          <w:rFonts w:asciiTheme="minorHAnsi" w:hAnsiTheme="minorHAnsi"/>
        </w:rPr>
        <w:t>od předání a převzetí místa provádění díla do ukončení díla a vyklizení místa jeho provádě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w:t>
      </w:r>
      <w:r w:rsidR="00BE2D2D">
        <w:rPr>
          <w:rFonts w:ascii="Calibri" w:hAnsi="Calibri"/>
        </w:rPr>
        <w:t>.</w:t>
      </w:r>
    </w:p>
    <w:p w:rsidR="004C7CC9" w:rsidRPr="004C7CC9" w:rsidRDefault="00C07478" w:rsidP="004C7CC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w:t>
      </w:r>
      <w:r w:rsidR="00284FC0">
        <w:rPr>
          <w:rFonts w:ascii="Calibri" w:hAnsi="Calibri"/>
        </w:rPr>
        <w:t>ebo odmítl zásilku z jakéhokoli</w:t>
      </w:r>
      <w:r w:rsidRPr="00A96BD6">
        <w:rPr>
          <w:rFonts w:ascii="Calibri" w:hAnsi="Calibri"/>
        </w:rPr>
        <w:t xml:space="preserve"> důvodu převzít. Dnem doručení bude v takovém případě oznámení pošty odesílateli o neúspěšném doručení zásilk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 xml:space="preserve">Závěrečná </w:t>
      </w:r>
      <w:r w:rsidR="00894AD3">
        <w:rPr>
          <w:rFonts w:ascii="Calibri" w:hAnsi="Calibri"/>
          <w:b/>
        </w:rPr>
        <w:t>ujednání</w:t>
      </w:r>
    </w:p>
    <w:p w:rsidR="00EB3119"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w:t>
      </w:r>
      <w:r w:rsidR="002D64E1">
        <w:rPr>
          <w:rFonts w:ascii="Calibri" w:hAnsi="Calibri"/>
          <w:szCs w:val="22"/>
        </w:rPr>
        <w:t>,</w:t>
      </w:r>
      <w:r w:rsidRPr="00A96BD6">
        <w:rPr>
          <w:rFonts w:ascii="Calibri" w:hAnsi="Calibri"/>
          <w:szCs w:val="22"/>
        </w:rPr>
        <w:t xml:space="preserve"> zejména příslušnými ustanoveními </w:t>
      </w:r>
      <w:r w:rsidR="002D64E1">
        <w:rPr>
          <w:rFonts w:ascii="Calibri" w:hAnsi="Calibri"/>
          <w:szCs w:val="22"/>
        </w:rPr>
        <w:t>občanského</w:t>
      </w:r>
      <w:r w:rsidRPr="00A96BD6">
        <w:rPr>
          <w:rFonts w:ascii="Calibri" w:hAnsi="Calibri"/>
          <w:szCs w:val="22"/>
        </w:rPr>
        <w:t> zákoník</w:t>
      </w:r>
      <w:r w:rsidR="002D64E1">
        <w:rPr>
          <w:rFonts w:ascii="Calibri" w:hAnsi="Calibri"/>
          <w:szCs w:val="22"/>
        </w:rPr>
        <w:t>u</w:t>
      </w:r>
      <w:r w:rsidRPr="00A96BD6">
        <w:rPr>
          <w:rFonts w:ascii="Calibri" w:hAnsi="Calibri"/>
          <w:szCs w:val="22"/>
        </w:rPr>
        <w:t>.</w:t>
      </w:r>
    </w:p>
    <w:p w:rsidR="004C7CC9" w:rsidRPr="004C7CC9" w:rsidRDefault="004C7CC9" w:rsidP="004C7CC9">
      <w:pPr>
        <w:pStyle w:val="Odstavecseseznamem"/>
        <w:numPr>
          <w:ilvl w:val="0"/>
          <w:numId w:val="2"/>
        </w:numPr>
        <w:jc w:val="both"/>
        <w:rPr>
          <w:rFonts w:asciiTheme="minorHAnsi" w:hAnsiTheme="minorHAnsi"/>
        </w:rPr>
      </w:pPr>
      <w:r w:rsidRPr="004C7CC9">
        <w:rPr>
          <w:rFonts w:ascii="Calibri" w:hAnsi="Calibri"/>
          <w:szCs w:val="22"/>
        </w:rPr>
        <w:t>Objednatel je oprávněn odstoupit od smlouvy v případě, že mu nebudou poskytnuty prostředky ze zdr</w:t>
      </w:r>
      <w:r>
        <w:rPr>
          <w:rFonts w:ascii="Calibri" w:hAnsi="Calibri"/>
          <w:szCs w:val="22"/>
        </w:rPr>
        <w:t>o</w:t>
      </w:r>
      <w:r w:rsidRPr="004C7CC9">
        <w:rPr>
          <w:rFonts w:ascii="Calibri" w:hAnsi="Calibri"/>
          <w:szCs w:val="22"/>
        </w:rPr>
        <w:t xml:space="preserve">je Ministerstva </w:t>
      </w:r>
      <w:r w:rsidR="00EF3EED">
        <w:rPr>
          <w:rFonts w:ascii="Calibri" w:hAnsi="Calibri"/>
          <w:szCs w:val="22"/>
        </w:rPr>
        <w:t xml:space="preserve">pro </w:t>
      </w:r>
      <w:r w:rsidR="00E64B54">
        <w:rPr>
          <w:rFonts w:ascii="Calibri" w:hAnsi="Calibri"/>
          <w:szCs w:val="22"/>
        </w:rPr>
        <w:t xml:space="preserve">místní rozvoj, dotační titul </w:t>
      </w:r>
      <w:proofErr w:type="gramStart"/>
      <w:r w:rsidR="00E64B54">
        <w:rPr>
          <w:rFonts w:ascii="Calibri" w:hAnsi="Calibri"/>
          <w:szCs w:val="22"/>
        </w:rPr>
        <w:t>č.1</w:t>
      </w:r>
      <w:r w:rsidR="00EF3EED">
        <w:rPr>
          <w:rFonts w:ascii="Calibri" w:hAnsi="Calibri"/>
          <w:szCs w:val="22"/>
        </w:rPr>
        <w:t xml:space="preserve"> </w:t>
      </w:r>
      <w:r w:rsidRPr="004C7CC9">
        <w:rPr>
          <w:color w:val="000000"/>
        </w:rPr>
        <w:t xml:space="preserve"> „</w:t>
      </w:r>
      <w:r w:rsidR="00E64B54">
        <w:rPr>
          <w:color w:val="000000"/>
        </w:rPr>
        <w:t>Podpora</w:t>
      </w:r>
      <w:proofErr w:type="gramEnd"/>
      <w:r w:rsidR="00E64B54">
        <w:rPr>
          <w:color w:val="000000"/>
        </w:rPr>
        <w:t xml:space="preserve"> vítězů soutěže Vesnice roku</w:t>
      </w:r>
      <w:r w:rsidRPr="004C7CC9">
        <w:rPr>
          <w:rFonts w:asciiTheme="minorHAnsi" w:hAnsiTheme="minorHAnsi"/>
          <w:color w:val="000000"/>
        </w:rPr>
        <w:t>“, ze kterých má být dílo spolufinancováno a t</w:t>
      </w:r>
      <w:r>
        <w:rPr>
          <w:rFonts w:asciiTheme="minorHAnsi" w:hAnsiTheme="minorHAnsi"/>
          <w:color w:val="000000"/>
        </w:rPr>
        <w:t>o</w:t>
      </w:r>
      <w:r w:rsidRPr="004C7CC9">
        <w:rPr>
          <w:rFonts w:asciiTheme="minorHAnsi" w:hAnsiTheme="minorHAnsi"/>
          <w:color w:val="000000"/>
        </w:rPr>
        <w:t xml:space="preserve"> i v případě, že se sám rozhodne tyto prostředky nevyužít, pokud by mu tyto prostředky měly být poskytnuty v menším rozsahu, než předpokládal, nebo za pro něj jinak nevýhodných podmínek. Náhrada škody ani jiné újmy zhotoviteli v takovém případě nenáleží, ten nemá právo požadovat ani náhradu nákladů, které mu vznikly v době před</w:t>
      </w:r>
      <w:r w:rsidR="00583400">
        <w:rPr>
          <w:rFonts w:asciiTheme="minorHAnsi" w:hAnsiTheme="minorHAnsi"/>
          <w:color w:val="000000"/>
        </w:rPr>
        <w:t xml:space="preserve"> i po uzavření</w:t>
      </w:r>
      <w:r w:rsidRPr="004C7CC9">
        <w:rPr>
          <w:rFonts w:asciiTheme="minorHAnsi" w:hAnsiTheme="minorHAnsi"/>
          <w:color w:val="000000"/>
        </w:rPr>
        <w:t xml:space="preserve"> smlouvy</w:t>
      </w:r>
      <w:r w:rsidR="00583400">
        <w:rPr>
          <w:rFonts w:asciiTheme="minorHAnsi" w:hAnsiTheme="minorHAnsi"/>
          <w:color w:val="000000"/>
        </w:rPr>
        <w:t>, a to s výjimkou ceny jím provedených prací do okamžiku odstoupení od smlouvy objednatelem.</w:t>
      </w:r>
    </w:p>
    <w:p w:rsidR="008C2CF0" w:rsidRPr="00CD2B03" w:rsidRDefault="008C2CF0" w:rsidP="00CD2B03">
      <w:pPr>
        <w:pStyle w:val="Odstavecseseznamem"/>
        <w:numPr>
          <w:ilvl w:val="0"/>
          <w:numId w:val="2"/>
        </w:numPr>
        <w:tabs>
          <w:tab w:val="left" w:pos="360"/>
        </w:tab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r w:rsidR="00CD2B03">
        <w:rPr>
          <w:rFonts w:ascii="Calibri" w:hAnsi="Calibri"/>
        </w:rPr>
        <w:t xml:space="preserve"> </w:t>
      </w:r>
      <w:r w:rsidR="00CD2B03" w:rsidRPr="00CD2B03">
        <w:rPr>
          <w:rFonts w:ascii="Calibri" w:hAnsi="Calibri"/>
        </w:rPr>
        <w:t xml:space="preserve">Zhotovitel bere na vědomí, že je osobou povinnou spolupůsobit při výkonu finanční kontroly ve smyslu </w:t>
      </w:r>
      <w:proofErr w:type="spellStart"/>
      <w:r w:rsidR="00CD2B03" w:rsidRPr="00CD2B03">
        <w:rPr>
          <w:rFonts w:ascii="Calibri" w:hAnsi="Calibri"/>
        </w:rPr>
        <w:t>ust</w:t>
      </w:r>
      <w:proofErr w:type="spellEnd"/>
      <w:r w:rsidR="00CD2B03" w:rsidRPr="00CD2B03">
        <w:rPr>
          <w:rFonts w:ascii="Calibri" w:hAnsi="Calibri"/>
        </w:rPr>
        <w:t xml:space="preserve">. § 2 písm. e) zákona č. 320/2001 Sb., o finanční kontrole ve veřejné správě a o změně některých zákonů (zákon o finanční kontrole), ve znění pozdějších předpisů. </w:t>
      </w:r>
    </w:p>
    <w:p w:rsidR="008C2CF0" w:rsidRPr="00A96BD6" w:rsidRDefault="008C2CF0" w:rsidP="00CD2B03">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CD2B03">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782727" w:rsidRDefault="00782727" w:rsidP="00CD2B03">
      <w:pPr>
        <w:jc w:val="both"/>
        <w:rPr>
          <w:rFonts w:ascii="Calibri" w:hAnsi="Calibri"/>
        </w:rPr>
      </w:pPr>
    </w:p>
    <w:p w:rsidR="008C2CF0" w:rsidRPr="00A96BD6" w:rsidRDefault="008C2CF0" w:rsidP="00CD2B03">
      <w:pPr>
        <w:jc w:val="both"/>
        <w:rPr>
          <w:rFonts w:ascii="Calibri" w:hAnsi="Calibri"/>
        </w:rPr>
      </w:pPr>
      <w:r w:rsidRPr="00A96BD6">
        <w:rPr>
          <w:rFonts w:ascii="Calibri" w:hAnsi="Calibri"/>
        </w:rPr>
        <w:t>V </w:t>
      </w:r>
      <w:r w:rsidR="006F3289">
        <w:rPr>
          <w:rFonts w:ascii="Calibri" w:hAnsi="Calibri"/>
        </w:rPr>
        <w:t>………</w:t>
      </w:r>
      <w:r w:rsidR="00EF2A4B">
        <w:rPr>
          <w:rFonts w:ascii="Calibri" w:hAnsi="Calibri"/>
        </w:rPr>
        <w:t>……………..</w:t>
      </w:r>
      <w:r w:rsidR="006F3289">
        <w:rPr>
          <w:rFonts w:ascii="Calibri" w:hAnsi="Calibri"/>
        </w:rPr>
        <w:t>.</w:t>
      </w:r>
      <w:r w:rsidR="005057FF">
        <w:rPr>
          <w:rFonts w:ascii="Calibri" w:hAnsi="Calibri"/>
        </w:rPr>
        <w:t xml:space="preserve"> </w:t>
      </w:r>
      <w:proofErr w:type="gramStart"/>
      <w:r w:rsidRPr="00A96BD6">
        <w:rPr>
          <w:rFonts w:ascii="Calibri" w:hAnsi="Calibri"/>
        </w:rPr>
        <w:t>dn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00CD2B03">
        <w:rPr>
          <w:rFonts w:ascii="Calibri" w:hAnsi="Calibri"/>
        </w:rPr>
        <w:tab/>
      </w:r>
      <w:r w:rsidRPr="00A96BD6">
        <w:rPr>
          <w:rFonts w:ascii="Calibri" w:hAnsi="Calibri"/>
        </w:rPr>
        <w:t> </w:t>
      </w:r>
      <w:r w:rsidR="00CD2B03">
        <w:rPr>
          <w:rFonts w:ascii="Calibri" w:hAnsi="Calibri"/>
        </w:rPr>
        <w:t xml:space="preserve">V </w:t>
      </w:r>
      <w:r w:rsidRPr="00A96BD6">
        <w:rPr>
          <w:rFonts w:ascii="Calibri" w:hAnsi="Calibri"/>
        </w:rPr>
        <w:t>.........................</w:t>
      </w:r>
      <w:r w:rsidR="003E6786">
        <w:rPr>
          <w:rFonts w:ascii="Calibri" w:hAnsi="Calibri"/>
        </w:rPr>
        <w:t>dne</w:t>
      </w:r>
      <w:proofErr w:type="gramEnd"/>
      <w:r w:rsidR="003E6786">
        <w:rPr>
          <w:rFonts w:ascii="Calibri" w:hAnsi="Calibri"/>
        </w:rPr>
        <w:t>…………</w:t>
      </w:r>
    </w:p>
    <w:p w:rsidR="008C2CF0"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37BF9" w:rsidRPr="00CD2B03" w:rsidRDefault="008C2CF0" w:rsidP="00CD2B03">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00CD2B03">
        <w:rPr>
          <w:rFonts w:ascii="Calibri" w:hAnsi="Calibri"/>
          <w:b/>
        </w:rPr>
        <w:t xml:space="preserve">                </w:t>
      </w:r>
    </w:p>
    <w:sectPr w:rsidR="00837BF9" w:rsidRPr="00CD2B03" w:rsidSect="003F5D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33" w:rsidRDefault="00194633">
      <w:r>
        <w:separator/>
      </w:r>
    </w:p>
  </w:endnote>
  <w:endnote w:type="continuationSeparator" w:id="0">
    <w:p w:rsidR="00194633"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266308">
    <w:pPr>
      <w:pStyle w:val="Zpat"/>
    </w:pPr>
    <w:r>
      <w:rPr>
        <w:noProof/>
        <w:color w:val="4F81BD" w:themeColor="accent1"/>
      </w:rPr>
      <mc:AlternateContent>
        <mc:Choice Requires="wps">
          <w:drawing>
            <wp:anchor distT="0" distB="0" distL="114300" distR="114300" simplePos="0" relativeHeight="251659264" behindDoc="0" locked="0" layoutInCell="1" allowOverlap="1" wp14:anchorId="1AD5C0B3" wp14:editId="154E5EC8">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rect w14:anchorId="5D828C65"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203FC0" w:rsidRPr="00203FC0">
      <w:rPr>
        <w:rFonts w:asciiTheme="majorHAnsi" w:eastAsiaTheme="majorEastAsia" w:hAnsiTheme="majorHAnsi" w:cstheme="majorBidi"/>
        <w:noProof/>
        <w:color w:val="4F81BD" w:themeColor="accent1"/>
      </w:rPr>
      <w:t>4</w:t>
    </w:r>
    <w:r>
      <w:rPr>
        <w:rFonts w:asciiTheme="majorHAnsi" w:eastAsiaTheme="majorEastAsia" w:hAnsiTheme="majorHAnsi" w:cstheme="majorBidi"/>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33" w:rsidRDefault="00194633">
      <w:r>
        <w:separator/>
      </w:r>
    </w:p>
  </w:footnote>
  <w:footnote w:type="continuationSeparator" w:id="0">
    <w:p w:rsidR="00194633" w:rsidRDefault="0019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D" w:rsidRDefault="00B6701D" w:rsidP="00B6701D">
    <w:pPr>
      <w:pStyle w:val="Zhlav"/>
      <w:jc w:val="right"/>
    </w:pPr>
    <w: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C5C5ABF"/>
    <w:multiLevelType w:val="hybridMultilevel"/>
    <w:tmpl w:val="7436B046"/>
    <w:lvl w:ilvl="0" w:tplc="87CCFD78">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36E23A07"/>
    <w:multiLevelType w:val="hybridMultilevel"/>
    <w:tmpl w:val="CBC876C0"/>
    <w:lvl w:ilvl="0" w:tplc="3FA4EA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17">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9"/>
  </w:num>
  <w:num w:numId="12">
    <w:abstractNumId w:val="17"/>
  </w:num>
  <w:num w:numId="13">
    <w:abstractNumId w:val="23"/>
  </w:num>
  <w:num w:numId="14">
    <w:abstractNumId w:val="10"/>
  </w:num>
  <w:num w:numId="15">
    <w:abstractNumId w:val="20"/>
  </w:num>
  <w:num w:numId="16">
    <w:abstractNumId w:val="13"/>
  </w:num>
  <w:num w:numId="17">
    <w:abstractNumId w:val="14"/>
  </w:num>
  <w:num w:numId="18">
    <w:abstractNumId w:val="22"/>
  </w:num>
  <w:num w:numId="19">
    <w:abstractNumId w:val="9"/>
  </w:num>
  <w:num w:numId="20">
    <w:abstractNumId w:val="11"/>
  </w:num>
  <w:num w:numId="21">
    <w:abstractNumId w:val="21"/>
  </w:num>
  <w:num w:numId="22">
    <w:abstractNumId w:val="12"/>
  </w:num>
  <w:num w:numId="23">
    <w:abstractNumId w:val="15"/>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1E96"/>
    <w:rsid w:val="000056E3"/>
    <w:rsid w:val="00005DDD"/>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0EF5"/>
    <w:rsid w:val="001753DE"/>
    <w:rsid w:val="00175576"/>
    <w:rsid w:val="001817E9"/>
    <w:rsid w:val="001828F1"/>
    <w:rsid w:val="0018292F"/>
    <w:rsid w:val="001839FA"/>
    <w:rsid w:val="00194633"/>
    <w:rsid w:val="00196049"/>
    <w:rsid w:val="001A079C"/>
    <w:rsid w:val="001A1AA7"/>
    <w:rsid w:val="001A5255"/>
    <w:rsid w:val="001B279F"/>
    <w:rsid w:val="001B2CC7"/>
    <w:rsid w:val="001B323D"/>
    <w:rsid w:val="001C0DC2"/>
    <w:rsid w:val="001C2805"/>
    <w:rsid w:val="001C4D09"/>
    <w:rsid w:val="001C7DDE"/>
    <w:rsid w:val="001D0871"/>
    <w:rsid w:val="001D1CDB"/>
    <w:rsid w:val="001D27B4"/>
    <w:rsid w:val="001D3C85"/>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3729"/>
    <w:rsid w:val="00203FC0"/>
    <w:rsid w:val="00205EDD"/>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2EDB"/>
    <w:rsid w:val="00234306"/>
    <w:rsid w:val="002422B7"/>
    <w:rsid w:val="0024282A"/>
    <w:rsid w:val="00243840"/>
    <w:rsid w:val="0024473A"/>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4FC0"/>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2B46"/>
    <w:rsid w:val="002B3D52"/>
    <w:rsid w:val="002B474E"/>
    <w:rsid w:val="002B4993"/>
    <w:rsid w:val="002B706F"/>
    <w:rsid w:val="002B72A1"/>
    <w:rsid w:val="002C438A"/>
    <w:rsid w:val="002C43C8"/>
    <w:rsid w:val="002C62A9"/>
    <w:rsid w:val="002C73E1"/>
    <w:rsid w:val="002D008D"/>
    <w:rsid w:val="002D0877"/>
    <w:rsid w:val="002D14A8"/>
    <w:rsid w:val="002D14C0"/>
    <w:rsid w:val="002D1879"/>
    <w:rsid w:val="002D2089"/>
    <w:rsid w:val="002D45C7"/>
    <w:rsid w:val="002D59FD"/>
    <w:rsid w:val="002D5F3E"/>
    <w:rsid w:val="002D64E1"/>
    <w:rsid w:val="002D6AB9"/>
    <w:rsid w:val="002D6F51"/>
    <w:rsid w:val="002E0B4E"/>
    <w:rsid w:val="002E11F2"/>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A0201"/>
    <w:rsid w:val="003A1D96"/>
    <w:rsid w:val="003A3523"/>
    <w:rsid w:val="003A4826"/>
    <w:rsid w:val="003A68DC"/>
    <w:rsid w:val="003A6EA8"/>
    <w:rsid w:val="003B2054"/>
    <w:rsid w:val="003B2591"/>
    <w:rsid w:val="003B4488"/>
    <w:rsid w:val="003B7087"/>
    <w:rsid w:val="003B74F0"/>
    <w:rsid w:val="003C3BEA"/>
    <w:rsid w:val="003C49B4"/>
    <w:rsid w:val="003C6DA3"/>
    <w:rsid w:val="003C72FC"/>
    <w:rsid w:val="003D33DB"/>
    <w:rsid w:val="003D6211"/>
    <w:rsid w:val="003D636A"/>
    <w:rsid w:val="003D6580"/>
    <w:rsid w:val="003D7BA2"/>
    <w:rsid w:val="003E4A1B"/>
    <w:rsid w:val="003E6786"/>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51039"/>
    <w:rsid w:val="00451546"/>
    <w:rsid w:val="004516FE"/>
    <w:rsid w:val="00452081"/>
    <w:rsid w:val="00452F01"/>
    <w:rsid w:val="00453CB5"/>
    <w:rsid w:val="00454A9D"/>
    <w:rsid w:val="00456534"/>
    <w:rsid w:val="00456A5D"/>
    <w:rsid w:val="00457584"/>
    <w:rsid w:val="00460AC5"/>
    <w:rsid w:val="00461B9F"/>
    <w:rsid w:val="004647DC"/>
    <w:rsid w:val="004710D9"/>
    <w:rsid w:val="00471ADC"/>
    <w:rsid w:val="00471DA8"/>
    <w:rsid w:val="00471F14"/>
    <w:rsid w:val="00472FF6"/>
    <w:rsid w:val="00475C14"/>
    <w:rsid w:val="00476A10"/>
    <w:rsid w:val="00480C1A"/>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0D9"/>
    <w:rsid w:val="004C2FD2"/>
    <w:rsid w:val="004C3DE2"/>
    <w:rsid w:val="004C3EC6"/>
    <w:rsid w:val="004C525B"/>
    <w:rsid w:val="004C75E2"/>
    <w:rsid w:val="004C7CC9"/>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255E"/>
    <w:rsid w:val="0051417D"/>
    <w:rsid w:val="0051451C"/>
    <w:rsid w:val="005226AA"/>
    <w:rsid w:val="00524D66"/>
    <w:rsid w:val="00524D95"/>
    <w:rsid w:val="005263D2"/>
    <w:rsid w:val="00527CC7"/>
    <w:rsid w:val="005303DD"/>
    <w:rsid w:val="005314EF"/>
    <w:rsid w:val="00532DA8"/>
    <w:rsid w:val="005335EB"/>
    <w:rsid w:val="00535D7A"/>
    <w:rsid w:val="0054101D"/>
    <w:rsid w:val="00542C83"/>
    <w:rsid w:val="005435CF"/>
    <w:rsid w:val="00546897"/>
    <w:rsid w:val="00547264"/>
    <w:rsid w:val="005505E6"/>
    <w:rsid w:val="005535E0"/>
    <w:rsid w:val="00553D11"/>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400"/>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9E2"/>
    <w:rsid w:val="00634DAB"/>
    <w:rsid w:val="00637EFC"/>
    <w:rsid w:val="00643451"/>
    <w:rsid w:val="00645199"/>
    <w:rsid w:val="00650F4E"/>
    <w:rsid w:val="006518EA"/>
    <w:rsid w:val="0066143B"/>
    <w:rsid w:val="0066403A"/>
    <w:rsid w:val="00666CDC"/>
    <w:rsid w:val="00673590"/>
    <w:rsid w:val="006767CE"/>
    <w:rsid w:val="006769C1"/>
    <w:rsid w:val="00676EAD"/>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379F"/>
    <w:rsid w:val="00764B36"/>
    <w:rsid w:val="00764C5D"/>
    <w:rsid w:val="00765C31"/>
    <w:rsid w:val="0076631D"/>
    <w:rsid w:val="007666B7"/>
    <w:rsid w:val="00766FC3"/>
    <w:rsid w:val="00770248"/>
    <w:rsid w:val="00770A30"/>
    <w:rsid w:val="00775549"/>
    <w:rsid w:val="007770BF"/>
    <w:rsid w:val="00782727"/>
    <w:rsid w:val="00786094"/>
    <w:rsid w:val="007864DE"/>
    <w:rsid w:val="00787DDF"/>
    <w:rsid w:val="007924BC"/>
    <w:rsid w:val="00793F78"/>
    <w:rsid w:val="00795B98"/>
    <w:rsid w:val="007A53F8"/>
    <w:rsid w:val="007B073B"/>
    <w:rsid w:val="007B1360"/>
    <w:rsid w:val="007B2F44"/>
    <w:rsid w:val="007B5C47"/>
    <w:rsid w:val="007C0A1A"/>
    <w:rsid w:val="007C115D"/>
    <w:rsid w:val="007C1F9A"/>
    <w:rsid w:val="007C6229"/>
    <w:rsid w:val="007C7DAD"/>
    <w:rsid w:val="007D064F"/>
    <w:rsid w:val="007D0730"/>
    <w:rsid w:val="007D15AD"/>
    <w:rsid w:val="007D17AC"/>
    <w:rsid w:val="007D25FD"/>
    <w:rsid w:val="007D28E0"/>
    <w:rsid w:val="007D2C64"/>
    <w:rsid w:val="007D3D38"/>
    <w:rsid w:val="007D4FE6"/>
    <w:rsid w:val="007D5EAE"/>
    <w:rsid w:val="007E6FC6"/>
    <w:rsid w:val="007F03E2"/>
    <w:rsid w:val="007F08D5"/>
    <w:rsid w:val="007F21BF"/>
    <w:rsid w:val="007F25E5"/>
    <w:rsid w:val="007F29EF"/>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4425"/>
    <w:rsid w:val="008777D3"/>
    <w:rsid w:val="00880D95"/>
    <w:rsid w:val="008817A3"/>
    <w:rsid w:val="00882F3C"/>
    <w:rsid w:val="00884469"/>
    <w:rsid w:val="00884904"/>
    <w:rsid w:val="0089021F"/>
    <w:rsid w:val="00893DC2"/>
    <w:rsid w:val="00894AD3"/>
    <w:rsid w:val="00894D2E"/>
    <w:rsid w:val="008A0E46"/>
    <w:rsid w:val="008A3ED7"/>
    <w:rsid w:val="008A4094"/>
    <w:rsid w:val="008A4289"/>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36F"/>
    <w:rsid w:val="008C2CF0"/>
    <w:rsid w:val="008C56B0"/>
    <w:rsid w:val="008C5E4D"/>
    <w:rsid w:val="008C66B2"/>
    <w:rsid w:val="008C73BF"/>
    <w:rsid w:val="008D1C52"/>
    <w:rsid w:val="008D26DB"/>
    <w:rsid w:val="008D28DF"/>
    <w:rsid w:val="008E1A4B"/>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6D88"/>
    <w:rsid w:val="00942497"/>
    <w:rsid w:val="00943020"/>
    <w:rsid w:val="00943D14"/>
    <w:rsid w:val="009447A4"/>
    <w:rsid w:val="00947A61"/>
    <w:rsid w:val="009505BC"/>
    <w:rsid w:val="009506BA"/>
    <w:rsid w:val="00951F8D"/>
    <w:rsid w:val="0095405C"/>
    <w:rsid w:val="009573F3"/>
    <w:rsid w:val="00957BA8"/>
    <w:rsid w:val="009604E1"/>
    <w:rsid w:val="00960E8D"/>
    <w:rsid w:val="00963BDB"/>
    <w:rsid w:val="00963FB7"/>
    <w:rsid w:val="00965277"/>
    <w:rsid w:val="00982C51"/>
    <w:rsid w:val="009866FF"/>
    <w:rsid w:val="00986F98"/>
    <w:rsid w:val="00987B2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6E3D"/>
    <w:rsid w:val="00A170C7"/>
    <w:rsid w:val="00A215D4"/>
    <w:rsid w:val="00A2233C"/>
    <w:rsid w:val="00A22B6B"/>
    <w:rsid w:val="00A23CD3"/>
    <w:rsid w:val="00A258A3"/>
    <w:rsid w:val="00A25EDC"/>
    <w:rsid w:val="00A274CE"/>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C7814"/>
    <w:rsid w:val="00AD19A3"/>
    <w:rsid w:val="00AD30F9"/>
    <w:rsid w:val="00AD4D8A"/>
    <w:rsid w:val="00AE4313"/>
    <w:rsid w:val="00AE4791"/>
    <w:rsid w:val="00AE6AA4"/>
    <w:rsid w:val="00AE73E0"/>
    <w:rsid w:val="00AE7D22"/>
    <w:rsid w:val="00AE7F25"/>
    <w:rsid w:val="00AF19BA"/>
    <w:rsid w:val="00AF38E8"/>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0515"/>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2484"/>
    <w:rsid w:val="00BB34C7"/>
    <w:rsid w:val="00BB3B45"/>
    <w:rsid w:val="00BB4200"/>
    <w:rsid w:val="00BC20A3"/>
    <w:rsid w:val="00BC346B"/>
    <w:rsid w:val="00BD0C13"/>
    <w:rsid w:val="00BD5B50"/>
    <w:rsid w:val="00BD7F0E"/>
    <w:rsid w:val="00BE2D2D"/>
    <w:rsid w:val="00BF2AC6"/>
    <w:rsid w:val="00BF3098"/>
    <w:rsid w:val="00BF4A15"/>
    <w:rsid w:val="00BF6912"/>
    <w:rsid w:val="00BF6C2D"/>
    <w:rsid w:val="00BF7057"/>
    <w:rsid w:val="00C01763"/>
    <w:rsid w:val="00C02403"/>
    <w:rsid w:val="00C02439"/>
    <w:rsid w:val="00C043BA"/>
    <w:rsid w:val="00C04BD0"/>
    <w:rsid w:val="00C05B1A"/>
    <w:rsid w:val="00C07478"/>
    <w:rsid w:val="00C117E9"/>
    <w:rsid w:val="00C125BC"/>
    <w:rsid w:val="00C13A1F"/>
    <w:rsid w:val="00C1484E"/>
    <w:rsid w:val="00C14A0A"/>
    <w:rsid w:val="00C16B0D"/>
    <w:rsid w:val="00C17E2D"/>
    <w:rsid w:val="00C20AB8"/>
    <w:rsid w:val="00C22A5D"/>
    <w:rsid w:val="00C248C7"/>
    <w:rsid w:val="00C248E9"/>
    <w:rsid w:val="00C27D3A"/>
    <w:rsid w:val="00C331A2"/>
    <w:rsid w:val="00C33B63"/>
    <w:rsid w:val="00C35C28"/>
    <w:rsid w:val="00C37283"/>
    <w:rsid w:val="00C410C9"/>
    <w:rsid w:val="00C428BA"/>
    <w:rsid w:val="00C43FE9"/>
    <w:rsid w:val="00C45268"/>
    <w:rsid w:val="00C4526A"/>
    <w:rsid w:val="00C551FC"/>
    <w:rsid w:val="00C55780"/>
    <w:rsid w:val="00C55783"/>
    <w:rsid w:val="00C55D14"/>
    <w:rsid w:val="00C6065F"/>
    <w:rsid w:val="00C60BCC"/>
    <w:rsid w:val="00C637AA"/>
    <w:rsid w:val="00C63D5B"/>
    <w:rsid w:val="00C647EF"/>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43C2"/>
    <w:rsid w:val="00CA47B9"/>
    <w:rsid w:val="00CB01CA"/>
    <w:rsid w:val="00CB04B1"/>
    <w:rsid w:val="00CB0CF4"/>
    <w:rsid w:val="00CB21E0"/>
    <w:rsid w:val="00CB4089"/>
    <w:rsid w:val="00CB58F2"/>
    <w:rsid w:val="00CB6A96"/>
    <w:rsid w:val="00CB7D8D"/>
    <w:rsid w:val="00CC671E"/>
    <w:rsid w:val="00CD1453"/>
    <w:rsid w:val="00CD2B03"/>
    <w:rsid w:val="00CD51FE"/>
    <w:rsid w:val="00CE054D"/>
    <w:rsid w:val="00CE18A4"/>
    <w:rsid w:val="00CE3046"/>
    <w:rsid w:val="00CE7678"/>
    <w:rsid w:val="00CE78F3"/>
    <w:rsid w:val="00CF0C98"/>
    <w:rsid w:val="00CF48D3"/>
    <w:rsid w:val="00CF75C8"/>
    <w:rsid w:val="00CF7640"/>
    <w:rsid w:val="00CF7A2A"/>
    <w:rsid w:val="00D00231"/>
    <w:rsid w:val="00D0220D"/>
    <w:rsid w:val="00D0248B"/>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C1B07"/>
    <w:rsid w:val="00DC52E8"/>
    <w:rsid w:val="00DC5824"/>
    <w:rsid w:val="00DD27E7"/>
    <w:rsid w:val="00DD5512"/>
    <w:rsid w:val="00DD5ED2"/>
    <w:rsid w:val="00DD5FFD"/>
    <w:rsid w:val="00DE0CD0"/>
    <w:rsid w:val="00DE0EC8"/>
    <w:rsid w:val="00DE3B81"/>
    <w:rsid w:val="00DE451C"/>
    <w:rsid w:val="00DE4F4B"/>
    <w:rsid w:val="00DE5FD1"/>
    <w:rsid w:val="00DF0770"/>
    <w:rsid w:val="00DF2F0C"/>
    <w:rsid w:val="00DF33C1"/>
    <w:rsid w:val="00DF5EB2"/>
    <w:rsid w:val="00DF60AA"/>
    <w:rsid w:val="00DF6EED"/>
    <w:rsid w:val="00E06B0E"/>
    <w:rsid w:val="00E06B90"/>
    <w:rsid w:val="00E108A2"/>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49F3"/>
    <w:rsid w:val="00E52B90"/>
    <w:rsid w:val="00E52D68"/>
    <w:rsid w:val="00E531E8"/>
    <w:rsid w:val="00E5448E"/>
    <w:rsid w:val="00E54CA3"/>
    <w:rsid w:val="00E55027"/>
    <w:rsid w:val="00E55A45"/>
    <w:rsid w:val="00E56681"/>
    <w:rsid w:val="00E601C3"/>
    <w:rsid w:val="00E612D7"/>
    <w:rsid w:val="00E61DA7"/>
    <w:rsid w:val="00E628E1"/>
    <w:rsid w:val="00E64B54"/>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282"/>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2A4B"/>
    <w:rsid w:val="00EF3EED"/>
    <w:rsid w:val="00EF6021"/>
    <w:rsid w:val="00EF65C9"/>
    <w:rsid w:val="00F00449"/>
    <w:rsid w:val="00F01436"/>
    <w:rsid w:val="00F0166E"/>
    <w:rsid w:val="00F02545"/>
    <w:rsid w:val="00F06CEC"/>
    <w:rsid w:val="00F06F71"/>
    <w:rsid w:val="00F0712C"/>
    <w:rsid w:val="00F0749C"/>
    <w:rsid w:val="00F07C86"/>
    <w:rsid w:val="00F1133B"/>
    <w:rsid w:val="00F1378A"/>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2DEA"/>
    <w:rsid w:val="00F44085"/>
    <w:rsid w:val="00F461B4"/>
    <w:rsid w:val="00F46FF6"/>
    <w:rsid w:val="00F50421"/>
    <w:rsid w:val="00F5310F"/>
    <w:rsid w:val="00F53D21"/>
    <w:rsid w:val="00F5542D"/>
    <w:rsid w:val="00F5602E"/>
    <w:rsid w:val="00F612E8"/>
    <w:rsid w:val="00F6292A"/>
    <w:rsid w:val="00F63306"/>
    <w:rsid w:val="00F656B8"/>
    <w:rsid w:val="00F65ECD"/>
    <w:rsid w:val="00F70371"/>
    <w:rsid w:val="00F70510"/>
    <w:rsid w:val="00F72CBE"/>
    <w:rsid w:val="00F73E14"/>
    <w:rsid w:val="00F74F39"/>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2AF5"/>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01501-EC56-4C81-ACE7-C97C01B7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9</Words>
  <Characters>1227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323</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rtina</cp:lastModifiedBy>
  <cp:revision>6</cp:revision>
  <cp:lastPrinted>2016-07-21T12:12:00Z</cp:lastPrinted>
  <dcterms:created xsi:type="dcterms:W3CDTF">2017-05-09T09:14:00Z</dcterms:created>
  <dcterms:modified xsi:type="dcterms:W3CDTF">2017-06-08T14:17:00Z</dcterms:modified>
</cp:coreProperties>
</file>